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7A" w:rsidRDefault="00E70BD1" w:rsidP="00E70BD1">
      <w:pPr>
        <w:pStyle w:val="Title"/>
        <w:jc w:val="center"/>
        <w:rPr>
          <w:lang w:val="bg-BG"/>
        </w:rPr>
      </w:pPr>
      <w:r>
        <w:rPr>
          <w:lang w:val="bg-BG"/>
        </w:rPr>
        <w:t>Листинг на фрагменти от кода</w:t>
      </w:r>
    </w:p>
    <w:p w:rsidR="00E70BD1" w:rsidRDefault="00E70BD1" w:rsidP="005558F8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t>Даннов модел</w:t>
      </w:r>
    </w:p>
    <w:p w:rsidR="00E70BD1" w:rsidRDefault="00E70BD1" w:rsidP="005558F8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Стохастични променливи</w:t>
      </w:r>
    </w:p>
    <w:p w:rsidR="00ED3A09" w:rsidRPr="00FC1549" w:rsidRDefault="00ED3A09" w:rsidP="00ED3A0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tochasticVariable {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String getId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 sample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[] sample(int sampleSize);</w:t>
      </w:r>
    </w:p>
    <w:p w:rsidR="00E70BD1" w:rsidRDefault="00ED3A09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>}</w:t>
      </w:r>
    </w:p>
    <w:p w:rsidR="00F87784" w:rsidRDefault="00F87784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F87784" w:rsidRDefault="00F8778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SeeAlso({ExponentialVariable.class, GammaVariable.class,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GaussianVariable.class, LogNormalVariable.class, UniformVariable.class})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AccessorType(XmlAccessType.FIELD)</w:t>
      </w:r>
    </w:p>
    <w:p w:rsidR="00195954" w:rsidRPr="00FC1549" w:rsidRDefault="00195954" w:rsidP="0019595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Variable implements StochasticVariable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Logger log = LoggerFactory.getLogger(AbstractVariable.class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AtomicLong idGenerator = new AtomicLong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RandomGenerator random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Attribut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ring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"" + idGenerator.getAndIncrement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id, System.currentTimeMillis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, 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random = new JDKRandomGenerator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String getId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lastRenderedPageBreak/>
        <w:t xml:space="preserve">    public void setId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void setSeed(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double[] sample(int sampleSize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double[] samples = new double[sampleSize]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or (int i = 0; i &lt; sampleSize; i++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samples[i] = sample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samples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boolean equals(Object obj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obj == null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getClass() != obj.getClass()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inal AbstractVariable other = (AbstractVariable) obj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Objects.equals(this.id, other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int hashCod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nt hash = 3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hash = 67 * hash + Objects.hashCode(this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hash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ED3A09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}</w:t>
      </w:r>
    </w:p>
    <w:p w:rsidR="00BE18BB" w:rsidRDefault="00BE18BB" w:rsidP="0019595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E18BB" w:rsidRDefault="00BE18BB" w:rsidP="00195954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>@XmlRootElement(name = "gaussian")</w:t>
      </w:r>
    </w:p>
    <w:p w:rsidR="00B202BB" w:rsidRPr="00FC1549" w:rsidRDefault="00B202BB" w:rsidP="00B202B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GaussianVariable extends AbstractVariable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Mean = 0.5;    // Default standard deviation set to a third of the mean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StandardDeviation = 1.0 / 3.0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FC1549" w:rsidRDefault="00B202BB" w:rsidP="00B202BB">
      <w:pPr>
        <w:spacing w:after="0"/>
        <w:rPr>
          <w:sz w:val="20"/>
          <w:szCs w:val="20"/>
          <w:lang w:val="bg-BG"/>
        </w:rPr>
      </w:pPr>
      <w:r w:rsidRPr="00FC1549">
        <w:rPr>
          <w:sz w:val="20"/>
          <w:szCs w:val="20"/>
          <w:lang w:val="bg-BG"/>
        </w:rPr>
        <w:t xml:space="preserve">    public GaussianVariable(String i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(id, seed, defaultMean, defaultStandardDeviation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, double mean, 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, see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Mea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Mean(Double mea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Deviatio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Deviation(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@Override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samp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random.nextGaussian() * deviation +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F31BCC" w:rsidRDefault="00B202BB" w:rsidP="00B202BB">
      <w:pPr>
        <w:spacing w:after="0"/>
        <w:rPr>
          <w:sz w:val="20"/>
          <w:szCs w:val="20"/>
          <w:lang w:val="bg-BG"/>
        </w:rPr>
        <w:sectPr w:rsidR="00F31BCC" w:rsidSect="006C51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5D75">
        <w:rPr>
          <w:sz w:val="20"/>
          <w:szCs w:val="20"/>
          <w:lang w:val="bg-BG"/>
        </w:rPr>
        <w:t>}</w:t>
      </w:r>
    </w:p>
    <w:p w:rsidR="00BE18BB" w:rsidRDefault="00F31BCC" w:rsidP="00F31BC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Операционни възли</w:t>
      </w:r>
    </w:p>
    <w:p w:rsidR="0019659C" w:rsidRPr="00FC1549" w:rsidRDefault="0019659C" w:rsidP="006E07F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Node {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Id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Role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Role(String role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Description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Description(String description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double getValue(SimulationContext context);</w:t>
      </w:r>
    </w:p>
    <w:p w:rsidR="00F31BC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>}</w:t>
      </w:r>
    </w:p>
    <w:p w:rsidR="006E07F4" w:rsidRDefault="006E07F4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SeeAlso({AbstractUnaryNode.class, AbstractBinaryNode.class,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GroupNode.class, ConstantNode.class, VariableNode.class,}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AccessorType(XmlAccessType.NONE)</w:t>
      </w:r>
    </w:p>
    <w:p w:rsidR="006E07F4" w:rsidRPr="00FC1549" w:rsidRDefault="006E07F4" w:rsidP="006E07F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Node implements Node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otected static final Logger log = LoggerFactory.getLogger(AbstractNode.class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atic final AtomicLong idGenerator = new AtomicLong(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nodeId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index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Integer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(null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id = String.valueOf(idGenerator.getAndIncrement()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Id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Id(String id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id = id;</w:t>
      </w:r>
    </w:p>
    <w:p w:rsidR="00BF43C0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BF43C0" w:rsidRDefault="00BF43C0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lastRenderedPageBreak/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Rol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Role(String role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role =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Description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Description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Integer getNodeIndex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NodeIndex(Integer nodeIndex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nodeIndex =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double getValue(SimulationContext context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double value = calculate(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context.getValueLogger().logValue(this, value, 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valu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 protected double calculate(SimulationContext context);</w:t>
      </w: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}</w:t>
      </w:r>
    </w:p>
    <w:p w:rsidR="001C595F" w:rsidRDefault="001C595F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C595F" w:rsidRDefault="001C595F" w:rsidP="006E07F4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@XmlRootElement(name = "constant")</w:t>
      </w:r>
    </w:p>
    <w:p w:rsidR="001C595F" w:rsidRPr="00FC1549" w:rsidRDefault="001C595F" w:rsidP="001C595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ConstantNode extends AbstractNode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XmlAttribut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ivate double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, String description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description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double getValu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void setValu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Overrid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otected double calculate(SimulationContext context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}</w:t>
      </w:r>
    </w:p>
    <w:p w:rsidR="00193ED6" w:rsidRDefault="00193ED6" w:rsidP="001C595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93ED6" w:rsidRDefault="00193ED6" w:rsidP="001C595F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@XmlRootElement(name = "variable")</w:t>
      </w:r>
    </w:p>
    <w:p w:rsidR="00193ED6" w:rsidRPr="00FC1549" w:rsidRDefault="00193ED6" w:rsidP="00193ED6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VariableNode extends AbstractNode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XmlAttribut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String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int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String getNam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Nam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int getVariableIndex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VariableIndex(int index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variableIndex = 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Overrid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otected double calculate(SimulationContext context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context.getVariableValue(variableIndex)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CC1317" w:rsidRDefault="00193ED6" w:rsidP="00757E91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}</w:t>
      </w:r>
    </w:p>
    <w:p w:rsidR="00BF0166" w:rsidRDefault="00BF0166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lastRenderedPageBreak/>
        <w:t>@XmlSeeAlso({AbsoluteNode.class, CosineNode.class, CotangentNode.class,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InvertNode.class, SineNode.class, TangentNode.class})</w:t>
      </w:r>
    </w:p>
    <w:p w:rsidR="00BF0166" w:rsidRPr="00FC1549" w:rsidRDefault="00BF0166" w:rsidP="00BF0166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UnaryNode extends Abstract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XmlAnyElement(lax = true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Node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Node getArgument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void setArgument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193ED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BF0166" w:rsidRDefault="00BF0166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@XmlRootElement(name = "absolute")</w:t>
      </w:r>
    </w:p>
    <w:p w:rsidR="00BF0166" w:rsidRPr="00FC1549" w:rsidRDefault="00BF0166" w:rsidP="00BF0166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AbsoluteNode extends AbstractUnary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argument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Override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double calculate(SimulationContext contex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Math.abs(argument.getValue(context)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6146AB" w:rsidRDefault="006146AB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146AB" w:rsidRDefault="006146AB" w:rsidP="00BF0166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@XmlSeeAlso({DivisionNode.class, ExponentiationNode.class,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LogarithmNode.class, RootNode.class})</w:t>
      </w:r>
    </w:p>
    <w:p w:rsidR="006B094E" w:rsidRPr="00FC1549" w:rsidRDefault="006B094E" w:rsidP="006B094E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BinaryNode extends AbstractNode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ElementWrapper(name = "arguments"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AnyElement(lax = true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rotected Node[]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lastRenderedPageBreak/>
        <w:t xml:space="preserve">    public AbstractBinaryNode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super()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arguments = new Node[2]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Node[] getArguments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return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void setArguments(Node[] arguments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this.arguments =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146AB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}</w:t>
      </w:r>
    </w:p>
    <w:p w:rsidR="00AB0B05" w:rsidRDefault="00AB0B05" w:rsidP="006B094E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B0B05" w:rsidRDefault="00AB0B05" w:rsidP="006B094E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@XmlRootElement(name = "logarithm")</w:t>
      </w:r>
    </w:p>
    <w:p w:rsidR="00AB0B05" w:rsidRPr="00FC1549" w:rsidRDefault="00AB0B05" w:rsidP="00AB0B05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LogarithmNode extends AbstractBinaryNode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AbstractNode argument, Abstract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Argument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0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Argument(Node argumen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Bas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1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Base(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@Override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rotected double calculate(SimulationContext contex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Math.log(getArgument().getValue(context)) / Math.log(getBase().getValue(context)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466945" w:rsidRPr="00466945" w:rsidRDefault="00D461DD" w:rsidP="00466945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en-US"/>
        </w:rPr>
        <w:t>}</w:t>
      </w:r>
      <w:r w:rsidR="00466945">
        <w:rPr>
          <w:sz w:val="20"/>
          <w:szCs w:val="20"/>
          <w:lang w:val="bg-BG"/>
        </w:rPr>
        <w:br w:type="page"/>
      </w:r>
      <w:r w:rsidR="00466945" w:rsidRPr="00466945">
        <w:rPr>
          <w:sz w:val="20"/>
          <w:szCs w:val="20"/>
          <w:lang w:val="bg-BG"/>
        </w:rPr>
        <w:lastRenderedPageBreak/>
        <w:t>@XmlSeeAlso({MaxNode.class, MinNode.class,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AverageNode.class, ProductNode.class, SumNode.class})</w:t>
      </w:r>
    </w:p>
    <w:p w:rsidR="00466945" w:rsidRPr="00FC1549" w:rsidRDefault="00466945" w:rsidP="00466945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GroupNode extends AbstractNode implements GroupNode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XmlAnyElement(lax = true)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rotected List&lt;Node&gt;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(new ArrayList&lt;&gt;()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super(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Override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addChild(Node child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children.add(child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List&lt;Node&gt; getChildren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return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setChildren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AB0B0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>}</w:t>
      </w:r>
    </w:p>
    <w:p w:rsidR="00E57168" w:rsidRDefault="00E57168" w:rsidP="0046694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57168" w:rsidRDefault="00E57168" w:rsidP="00466945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@XmlRootElement(name = "average")</w:t>
      </w:r>
    </w:p>
    <w:p w:rsidR="00DF5393" w:rsidRPr="00FC1549" w:rsidRDefault="00DF5393" w:rsidP="00DF5393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AverageNode extends AbstractGroupNode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List&lt;Node&gt;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children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@Override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rotected double calculate(SimulationContext context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double sum = 0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for (Node child :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    sum += child.getValue(context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return sum / children.size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366EE4" w:rsidRDefault="00DF5393" w:rsidP="00E119D9">
      <w:pPr>
        <w:spacing w:after="0"/>
        <w:rPr>
          <w:sz w:val="20"/>
          <w:szCs w:val="20"/>
          <w:lang w:val="en-US"/>
        </w:rPr>
      </w:pPr>
      <w:r w:rsidRPr="00DF5393">
        <w:rPr>
          <w:sz w:val="20"/>
          <w:szCs w:val="20"/>
          <w:lang w:val="bg-BG"/>
        </w:rPr>
        <w:t>}</w:t>
      </w:r>
    </w:p>
    <w:p w:rsidR="00DF5393" w:rsidRDefault="00DF5393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DF5393" w:rsidRDefault="00E717B4" w:rsidP="00E717B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на конфигурация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@XmlAccessorType(XmlAccessType.FIELD)</w:t>
      </w:r>
    </w:p>
    <w:p w:rsidR="00075A19" w:rsidRPr="00FC1549" w:rsidRDefault="00075A19" w:rsidP="00075A1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imulationProperties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Integer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String title, String description, 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Title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Title(String title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Description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Description(String description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Integer getSimulationRun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SimulationRuns(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E717B4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}</w:t>
      </w:r>
    </w:p>
    <w:p w:rsidR="00075A19" w:rsidRDefault="00075A19" w:rsidP="00075A1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75A19" w:rsidRDefault="00075A19" w:rsidP="00075A19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SeeAlso({AbstractVariable.class}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AccessorType(XmlAccessType.NONE)</w:t>
      </w:r>
    </w:p>
    <w:p w:rsidR="004930A2" w:rsidRPr="00FC1549" w:rsidRDefault="004930A2" w:rsidP="004930A2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tochasticVariableRegistry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@XmlAnyElement(lax = true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rivate List&lt;StochasticVariable&gt;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 = new ArrayList&lt;&gt;(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addVariable(StochasticVariable variable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.add(variable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List&lt;StochasticVariable&gt; getVariables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return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setVariables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075A19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}</w:t>
      </w:r>
    </w:p>
    <w:p w:rsidR="004930A2" w:rsidRDefault="004930A2" w:rsidP="004930A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930A2" w:rsidRDefault="004930A2" w:rsidP="004930A2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SeeAlso({AbstractNode.class}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AccessorType(XmlAccessType.FIELD)</w:t>
      </w:r>
    </w:p>
    <w:p w:rsidR="00535FD7" w:rsidRPr="00FC1549" w:rsidRDefault="0081243C" w:rsidP="0081243C">
      <w:pPr>
        <w:spacing w:after="0"/>
        <w:rPr>
          <w:b/>
          <w:sz w:val="20"/>
          <w:szCs w:val="20"/>
          <w:lang w:val="en-US"/>
        </w:rPr>
      </w:pPr>
      <w:r w:rsidRPr="00FC1549">
        <w:rPr>
          <w:b/>
          <w:sz w:val="20"/>
          <w:szCs w:val="20"/>
          <w:lang w:val="bg-BG"/>
        </w:rPr>
        <w:t>public abstract class SimulationConfiguration {</w:t>
      </w:r>
      <w:r w:rsidR="00535FD7" w:rsidRPr="00FC1549">
        <w:rPr>
          <w:b/>
          <w:sz w:val="20"/>
          <w:szCs w:val="20"/>
          <w:lang w:val="bg-BG"/>
        </w:rPr>
        <w:t xml:space="preserve"> </w:t>
      </w:r>
    </w:p>
    <w:p w:rsidR="0081243C" w:rsidRPr="00535FD7" w:rsidRDefault="00535FD7" w:rsidP="0081243C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 SimulationRequest extends SimulationConfiguration without adding functionality for JAXB purposes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imulationProperties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tochasticVariableRegistry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AnyElement(lax = true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ElementWrapper(name = "formula"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final Node[]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SimulationProperties properties, StochasticVariableRegistry variables, 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Properties getProperties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Properties(SimulationProperties properti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VariableRegistry(StochasticVariableRegistry variabl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tochasticVariableRegistry getVariableRegistry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Formula(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Node getFormula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formula[0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4930A2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}</w:t>
      </w:r>
    </w:p>
    <w:p w:rsidR="00AA7A9C" w:rsidRDefault="00AA7A9C" w:rsidP="00AA7A9C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A7A9C" w:rsidRDefault="00AA7A9C" w:rsidP="00AA7A9C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RootElement(name = "simulation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AccessorType(XmlAccessType.FIELD)</w:t>
      </w:r>
    </w:p>
    <w:p w:rsidR="00EF173A" w:rsidRPr="00FC1549" w:rsidRDefault="00EF173A" w:rsidP="00EF173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imulationResponse extends SimulationConfiguration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Wrapper(name = "values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(name = "node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rivate List&lt;NodeValues&gt;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Request request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Properties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VariableRegistry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Formula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manager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Properties configuration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StochasticVariableRegistry variables, Node formula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configuration, variables, formula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values = new ArrayList&lt;&gt;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double[][] valueRegistry = manager.getValueRegistry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for (Map.Entry&lt;Integer, Node&gt; entry : manager.getNodeIndex().entrySet()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values.add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new NodeValue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entry.getValue().getId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valueRegistry[entry.getKey()]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}</w:t>
      </w:r>
    </w:p>
    <w:p w:rsidR="00EF173A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A511C1" w:rsidRPr="00A511C1" w:rsidRDefault="00A511C1" w:rsidP="00EF173A">
      <w:pPr>
        <w:spacing w:after="0"/>
        <w:rPr>
          <w:sz w:val="20"/>
          <w:szCs w:val="20"/>
          <w:lang w:val="en-US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List&lt;NodeValues&gt; getValues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return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void setValues(List&lt;NodeValues&gt; values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.values =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AA7A9C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>}</w:t>
      </w:r>
    </w:p>
    <w:p w:rsidR="00702F3D" w:rsidRDefault="00740F47" w:rsidP="005B08CF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ървърен модул</w:t>
      </w:r>
    </w:p>
    <w:p w:rsidR="005B08CF" w:rsidRDefault="005B08CF" w:rsidP="005B08C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Реализация на променливите</w:t>
      </w:r>
    </w:p>
    <w:p w:rsidR="005B08CF" w:rsidRPr="00FC1549" w:rsidRDefault="005B08CF" w:rsidP="005B08C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ampledVariableRegistry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Map&lt;Integer, StochasticVariable&gt;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double[][] sampleRegistry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SampledVariableRegistry(StochasticVariableRegistry variableRegistry, int runs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List&lt;StochasticVariable&gt; variables = variableRegistry.getVariables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variableIndex = new HashMap&lt;&gt;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sampleRegistry = new double[variables.size()][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for (int i = 0; i &lt; variables.size(); i++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tochasticVariable current = variables.get(i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variableIndex.put(i, current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ampleRegistry[i] = current.sample(runs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Map&lt;Integer, StochasticVariable&gt; getVariableIndex(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double getVariableValue(int index, int run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sampleRegistry[index][run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>}</w:t>
      </w:r>
    </w:p>
    <w:p w:rsidR="005B08CF" w:rsidRDefault="00A41BC5" w:rsidP="006C57EA">
      <w:pPr>
        <w:pStyle w:val="Heading2"/>
        <w:numPr>
          <w:ilvl w:val="1"/>
          <w:numId w:val="1"/>
        </w:numPr>
        <w:spacing w:after="240"/>
        <w:rPr>
          <w:lang w:val="bg-BG"/>
        </w:rPr>
      </w:pPr>
      <w:r>
        <w:rPr>
          <w:lang w:val="bg-BG"/>
        </w:rPr>
        <w:t>Обхождане на изчислителните дървета</w:t>
      </w:r>
    </w:p>
    <w:p w:rsidR="006C57EA" w:rsidRPr="00FC1549" w:rsidRDefault="006C57EA" w:rsidP="006C57E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NodeWalker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ab/>
        <w:t>void walk(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FC1549" w:rsidRDefault="006C57EA" w:rsidP="006C57E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NodeHandler&lt;AbstractNode extends Node&gt;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 xml:space="preserve">    void handle(Abstract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FC1549" w:rsidRDefault="00CC08C9" w:rsidP="00CC08C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ReflectiveNodeWalker&lt;Handler extends NodeHandler&gt; implements NodeWalk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otected static final Logger log = LoggerFactory.getLogger(ReflectiveNodeWalk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Handler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ReflectiveNodeWalker(Handler handler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this.handler =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Handler get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walk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handler.handle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getChildNodes(node).forEach((k, v) -&gt; walk(v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Map&lt;String, Node&gt; getChildNodes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p&lt;String, Node&gt; children = new Linked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getAllFields(node.getClass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Field field : fields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try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tr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Object object = field.get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== null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continu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instanceof Iterabl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CollectionForWalking(children, field.getName(), (Iterable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if (object.getClass().isArray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ArrayForWalking(children, field.getName(), (Object[]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ItemForWalking(children, field.getName(), field.get(node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fals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 catch (IllegalArgumentException | IllegalAccessException ex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log.error("Exception while marking children of "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    + node.getClass().getSimpleName(), 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hildre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List&lt;Field&gt; getAllFields(Class&lt;?&gt; typ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new ArrayList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Class&lt;?&gt; c = type; c != null; c = c.getSuperclass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ields.addAll(Arrays.asList(c.getDeclaredFields()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fields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Item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Object fieldValu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fieldValue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pending.put(name, (Node) fieldVal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ArrayForWalking(Map&lt;String, Node&gt; pending, String name, Object[] object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rkCollectionForWalking(pending, name, Arrays.asList(object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Collection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Iterable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Object item :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if (item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pending.put(name + "[" + count + "]", (Node) item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6C57EA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FC1549" w:rsidRDefault="00CC08C9" w:rsidP="00CC08C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NodeCountingHandler implements NodeHandl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eger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Count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Integer getNodeCount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FC1549" w:rsidRDefault="00CC08C9" w:rsidP="00CC08C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Nod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Map&lt;Integer, Node&gt;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 next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IndexResolv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 = new 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extIndex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Map&lt;Integer, Node&gt; getNodeRegistry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urrentIndex = nextIndex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.put(currentIndex, 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ode.setNodeIndex(currentInd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FC1549" w:rsidRDefault="00CC08C9" w:rsidP="00CC08C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Variabl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final Logger log = LoggerFactory.getLogger(VariableIndexResolvingHandl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Map&lt;Integer, StochasticVariable&gt; variable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ariableIndexResolvingHandler(SampledVariableRegistry registry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variableIndex = registry.getVariableIndex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VariableNode.class.isAssignableFrom(node.getClass()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VariableNode variableNode = (VariableNode) nod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variableName = variableNode.getName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or (Map.Entry&lt;Integer, StochasticVariable&gt; entry : variableIndex.entrySet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entry.getValue().getId().equals(variableName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variableNode.setVariableIndex(entry.getKey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retur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log.error("Unable to resolve index of variable node"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D6773C" w:rsidP="00D6773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ен контекст</w:t>
      </w:r>
    </w:p>
    <w:p w:rsidR="000F321D" w:rsidRPr="00FC1549" w:rsidRDefault="000F321D" w:rsidP="000F321D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imulationContext {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int getRunNumber(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double getVariableValue(int index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ValueLogger getValueLogger();</w:t>
      </w: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>}</w:t>
      </w:r>
    </w:p>
    <w:p w:rsidR="000F321D" w:rsidRDefault="000F321D" w:rsidP="000F321D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</w:p>
    <w:p w:rsidR="00D6773C" w:rsidRPr="00FC1549" w:rsidRDefault="00D6773C" w:rsidP="00D6773C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imulationContextImpl implements SimulationContext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SampledVariableRegistry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ValueLogger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int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ampledVariableRegistry registry, ValueLogger logg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imulationContextImpl context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context.getRegistry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context.getValueLogger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oid setRunNumber(int runNumb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unNumber =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int getRunNumb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double getVariableValue(int index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.getVariableValue(index, runNumber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alueLogger getValueLogg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ampledVariableRegistry getRegistry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7209F9" w:rsidRDefault="00D6773C" w:rsidP="00D6773C">
      <w:pPr>
        <w:spacing w:after="0"/>
        <w:rPr>
          <w:sz w:val="20"/>
          <w:szCs w:val="20"/>
          <w:lang w:val="bg-BG"/>
        </w:rPr>
        <w:sectPr w:rsidR="007209F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773C">
        <w:rPr>
          <w:sz w:val="20"/>
          <w:szCs w:val="20"/>
          <w:lang w:val="bg-BG"/>
        </w:rPr>
        <w:t>}</w:t>
      </w:r>
    </w:p>
    <w:p w:rsidR="00D6773C" w:rsidRDefault="007209F9" w:rsidP="000F321D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ъхранение на резултати</w:t>
      </w:r>
    </w:p>
    <w:p w:rsidR="00A449F7" w:rsidRPr="00FC1549" w:rsidRDefault="00A449F7" w:rsidP="00A449F7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ValueLogger&lt;AbstractNode extends 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void logValue(AbstractNode node, Double value, SimulationContext context);</w:t>
      </w:r>
    </w:p>
    <w:p w:rsidR="000F321D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FC1549" w:rsidRDefault="00A449F7" w:rsidP="00A449F7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CompositeValueLogger implements ValueLogger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rivate final Map&lt;Class, ValueLogger&gt; loggers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CompositeValueLogger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 = new HashMap&lt;&gt;();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putValueLogger(ValueLogger logger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put(logger.getClass(), logger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alueLogger getValueLogger(Class clazz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return loggers.get(clazz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logValue(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forEach((k, v) -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v.logValue(node, value, contex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}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FC1549" w:rsidRDefault="00A449F7" w:rsidP="00A449F7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MatrixValueLogger implements ValueLogger&lt;Abstract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Map&lt;Integer, Node&gt;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double[][]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trixValueLogger(Node root, int runs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nodeIndex = TreeUtilities.resolveNodeIndices(roo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 = new double[nodeIndex.size()][runs]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p&lt;Integer, Node&gt; getNodeIndex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double[][] getValueRegistry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void logValue(Abstract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[node.getNodeIndex()][context.getRunNumber()] = value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83583F" w:rsidRDefault="00A449F7" w:rsidP="00A449F7">
      <w:pPr>
        <w:spacing w:after="0"/>
        <w:rPr>
          <w:sz w:val="20"/>
          <w:szCs w:val="20"/>
          <w:lang w:val="bg-BG"/>
        </w:rPr>
        <w:sectPr w:rsidR="0083583F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449F7">
        <w:rPr>
          <w:sz w:val="20"/>
          <w:szCs w:val="20"/>
          <w:lang w:val="bg-BG"/>
        </w:rPr>
        <w:t>}</w:t>
      </w:r>
    </w:p>
    <w:p w:rsidR="00A449F7" w:rsidRDefault="0083583F" w:rsidP="0083583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ни мениджъри</w:t>
      </w:r>
    </w:p>
    <w:p w:rsidR="0083583F" w:rsidRPr="00FC1549" w:rsidRDefault="0083583F" w:rsidP="0083583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imulationCompletionListen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void notify(SimulationManager manager)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FC1549" w:rsidRDefault="00432B73" w:rsidP="00432B73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CompositeCompletionListener implements SimulationCompletionListener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rivate final Map&lt;Class, SimulationCompletionListener&gt; listeners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CompositeCompletionListener(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 = new HashMap&lt;&gt;(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void putCompletionListener(SimulationCompletionListener listener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.put(listener.getClass(), listener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SimulationCompletionListener getCompletionListener(Class clazz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return listeners.get(clazz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@Override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void notify(SimulationManager manager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.forEach((k, v) -&gt;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v.notify(manager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}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83583F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>}</w:t>
      </w:r>
    </w:p>
    <w:p w:rsidR="00432B73" w:rsidRDefault="00432B73" w:rsidP="00432B73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32B73" w:rsidRDefault="00432B73" w:rsidP="00432B73">
      <w:pPr>
        <w:spacing w:after="0"/>
        <w:rPr>
          <w:sz w:val="20"/>
          <w:szCs w:val="20"/>
          <w:lang w:val="bg-BG"/>
        </w:rPr>
      </w:pPr>
    </w:p>
    <w:p w:rsidR="0083583F" w:rsidRPr="00FC1549" w:rsidRDefault="0083583F" w:rsidP="0083583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LatchLoweringCompletionListener implements SimulationCompletionListen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rivate final CountDownLatch 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ublic LatchLoweringCompletionListener(CountDownLatch latch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</w:r>
      <w:r w:rsidRPr="0083583F">
        <w:rPr>
          <w:sz w:val="20"/>
          <w:szCs w:val="20"/>
          <w:lang w:val="bg-BG"/>
        </w:rPr>
        <w:tab/>
        <w:t>this.latch = 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ublic void notify(SimulationManager manager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</w:r>
      <w:r w:rsidRPr="0083583F">
        <w:rPr>
          <w:sz w:val="20"/>
          <w:szCs w:val="20"/>
          <w:lang w:val="bg-BG"/>
        </w:rPr>
        <w:tab/>
        <w:t>latch.countDown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}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FC1549" w:rsidRDefault="0083583F" w:rsidP="0083583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imulationManager extends Runnable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Node getRoot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Map&lt;Integer, Node&gt; getNodeIndex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double[][] getValueRegistry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await()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3583F" w:rsidRPr="00FC1549" w:rsidRDefault="00A75B2B" w:rsidP="0085043A">
      <w:pPr>
        <w:spacing w:after="0"/>
        <w:rPr>
          <w:b/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  <w:r w:rsidR="0083583F" w:rsidRPr="00FC1549">
        <w:rPr>
          <w:b/>
          <w:sz w:val="20"/>
          <w:szCs w:val="20"/>
          <w:lang w:val="bg-BG"/>
        </w:rPr>
        <w:lastRenderedPageBreak/>
        <w:t>public abstract class AbstractSimulationManager implements SimulationManag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static final Logger log = LoggerFactory.getLogger(AbstractSimulationManager.clas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Node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MatrixValueLogger valueRegistry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SimulationContextImpl contex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Pair&lt;Integer, Integer&gt; runs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SimulationCompletionListener completionListener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CountDownLatch progress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AbstractSimulationManager(Node root, StochasticVariableRegistry variables, int runs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oot =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valueRegistry = new MatrixValueLogger(root, run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SampledVariableRegistry sampledVariableRegistry = new SampledVariableRegistry(variables, run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reeUtilities.resolveVariableNodeIndices(root, sampledVariableRegistry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ntext = new SimulationContextImpl(sampledVariableRegistry, valueRegistry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uns = new Pair&lt;&gt;(0, runs - 1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AbstractSimulationManager(Node root, MatrixValueLogger valueRegistry, SimulationContextImpl context, Pair&lt;Integer, Integer&gt; runs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oot =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valueRegistry = valueRegistry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ntext = contex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uns = runs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A75B2B" w:rsidRPr="0083583F" w:rsidRDefault="00A75B2B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Node getRoot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await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un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ry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    progressLatch.await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} catch (InterruptedException ex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    log.error("Simulation interrupted", ex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setCompletionListener(SimulationCompletionListener listener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mpletionListener = listener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Map&lt;Integer, Node&gt; getNodeIndex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valueRegistry.getNodeIndex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double[][] getValueRegistry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valueRegistry.getValueRegistry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ED7EE4" w:rsidRDefault="00ED7EE4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D7EE4" w:rsidRPr="00FC1549" w:rsidRDefault="00ED7EE4" w:rsidP="00ED7EE4">
      <w:pPr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SingleThreadSimulationManager extends AbstractSimulationManager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SingleThreadSimulationManager(Node root, StochasticVariableRegistry variables, int runs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super(root, variables, run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SingleThreadSimulationManager(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Node root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MatrixValueLogger valueRegistry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SimulationContextImpl context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air&lt;Integer, Integer&gt; runs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super(root, valueRegistry, context, run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@Override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void run(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// Start a simulation only if one has not been started yet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if (progressLatch == null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rogressLatch = new CountDownLatch(1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for (int i = runs.getKey(); i &lt;= runs.getValue(); i++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context.setRunNumber(i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root.getValue(context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rogressLatch.countDown(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if (completionListener != null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completionListener.notify(thi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>}</w:t>
      </w:r>
    </w:p>
    <w:p w:rsidR="00ED7EE4" w:rsidRDefault="00ED7EE4" w:rsidP="00ED7EE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D7EE4" w:rsidRDefault="00ED7EE4" w:rsidP="00ED7EE4">
      <w:pPr>
        <w:spacing w:after="0"/>
        <w:rPr>
          <w:sz w:val="20"/>
          <w:szCs w:val="20"/>
          <w:lang w:val="bg-BG"/>
        </w:rPr>
      </w:pPr>
    </w:p>
    <w:p w:rsidR="00B9266B" w:rsidRPr="00FC1549" w:rsidRDefault="00B9266B" w:rsidP="00B9266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ParallelSimulationManager extends AbstractSimulationManager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static List&lt;Pair&lt;Integer, Integer&gt;&gt; calculateSimulationRanges(int runs, int poolSize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List&lt;Pair&lt;Integer, Integer&gt;&gt; ranges = new ArrayList&lt;&gt;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defaultSimulationRuns = runs /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hardworkingThreads = runs % poolSize; // Some of the threads need to do one additional simulation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workerRangeStart = 0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for (int i = 0; i &lt; poolSize; i++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workerSimulationRuns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= defaultSimulationRuns + (i &lt; hardworkingThreads ? 1 : 0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ranges.add(new Pair&lt;&gt;(workerRangeStart, workerRangeStart + workerSimulationRuns - 1)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workerRangeStart += workerSimulationRuns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return ranges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930C82" w:rsidRDefault="00930C82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lastRenderedPageBreak/>
        <w:t xml:space="preserve">    public static int calculateThreadPoolSize(int totalWorkload, int threadWorkload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for (poolSize = 1; poolSize * threadWorkload &lt; totalWorkload; poolSize++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// Increase size of thread pool until it can cope with the workload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return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rivate final int threadLoad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ParallelSimulationManager(Node root, StochasticVariableRegistry registry, int runs, int threadLoad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super(root, registry, runs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this.threadLoad = threadLoad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@Override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void run(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// Start a simulation only if one has not been started yet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f (progressLatch == null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runCount = runs.getValue() - runs.getKey() + 1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treeSize = TreeUtilities.getTreeSize(root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totalWorkload = runCount * tree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poolSize = calculateThreadPoolSize(totalWorkload, threadLoad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progressLatch = new CountDownLatch(poolSize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CompositeCompletionListener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= new CompositeCompletionListener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.putCompletionListener(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    new LatchLoweringCompletionListener(progressLatch)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f (completionListener != null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.putCompletionListener(completionListen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log.info(String.format("Size:%d\tRuns:%d\tThreads:%d", treeSize, runCount, poolSize)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for (Pair&lt;Integer, Integer&gt; simulationRange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: calculateSimulationRanges(runCount, poolSize)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SingleThreadSimulationManager worker = new SingleThreadSimulationManager(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root, valueRegistry, new SimulationContextImpl(context), simulationRange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worker.setCompletionListener(compositeCompletionListen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Thread thread = new Thread(work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thread.start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DE5012" w:rsidRDefault="00B9266B" w:rsidP="00B9266B">
      <w:pPr>
        <w:spacing w:after="0"/>
        <w:rPr>
          <w:sz w:val="20"/>
          <w:szCs w:val="20"/>
          <w:lang w:val="bg-BG"/>
        </w:rPr>
        <w:sectPr w:rsidR="00DE5012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9266B">
        <w:rPr>
          <w:sz w:val="20"/>
          <w:szCs w:val="20"/>
          <w:lang w:val="bg-BG"/>
        </w:rPr>
        <w:t>}</w:t>
      </w:r>
    </w:p>
    <w:p w:rsidR="00ED7EE4" w:rsidRDefault="00DE5012" w:rsidP="008D2B6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 xml:space="preserve">Симулационна </w:t>
      </w:r>
      <w:r>
        <w:rPr>
          <w:lang w:val="en-US"/>
        </w:rPr>
        <w:t xml:space="preserve">web </w:t>
      </w:r>
      <w:r>
        <w:rPr>
          <w:lang w:val="bg-BG"/>
        </w:rPr>
        <w:t>услуга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WebService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SOAPBinding(style = Style.RPC)</w:t>
      </w:r>
    </w:p>
    <w:p w:rsidR="008D2B64" w:rsidRPr="00FC1549" w:rsidRDefault="008D2B64" w:rsidP="008D2B6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imulationService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@WebMethod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imulationResponse simulate(SimulationRequest request);</w:t>
      </w:r>
    </w:p>
    <w:p w:rsidR="00DE5012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WebService(endpointInterface = "simulation.service.SimulationService")</w:t>
      </w:r>
    </w:p>
    <w:p w:rsidR="008D2B64" w:rsidRPr="00FC1549" w:rsidRDefault="008D2B64" w:rsidP="008D2B6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imulationServiceImpl implements SimulationService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Logger logger = LoggerFactory.getLogger(SimulationServiceImpl.class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int threadLoad = 100000 * 1000 / 4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@Override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imulationResponse simulate(SimulationRequest request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request \"" + request.getProperties().getTitle() + "\" received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ng start = System.currentTimeMillis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Node root = request.getFormula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tochasticVariableRegistry variables = request.getVariableRegistry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t runs = request.getProperties().getSimulationRuns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 simulationManager = new ParallelSimulationManager(root, variables, runs, threadLoad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.run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.await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Response response = new SimulationResponse(request, simulationManager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of \"" + request.getProperties().getTitle()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        + "\" took " + (System.currentTimeMillis() - start) + " ms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respons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D2B64" w:rsidRDefault="008D2B64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8D2B64" w:rsidRPr="00FC1549" w:rsidRDefault="008D2B64" w:rsidP="008D2B6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SimulationServicePublisher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Logger logger = LoggerFactory.getLogger(SimulationServicePublisher.class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SimulationServicePublisher instanc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tring url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final Endpoint endpoint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tatic SimulationServicePublisher getInstance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instanc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tatic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stance = new SimulationServicePublisher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stance.setPort(9999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imulationServicePublisher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 = Endpoint.create(new SimulationServiceImpl()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imulationServicePublisher setPort(int port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url = "http://localhost:" + port + "/SimulationService"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this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void publish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stop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publish(url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service started on address " + url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void stop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stop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service stopped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5F6BBF" w:rsidRDefault="005F6BBF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5F6BBF" w:rsidRDefault="005F6BBF" w:rsidP="008D2B64">
      <w:pPr>
        <w:spacing w:after="0"/>
        <w:rPr>
          <w:sz w:val="20"/>
          <w:szCs w:val="20"/>
          <w:lang w:val="bg-BG"/>
        </w:rPr>
      </w:pPr>
    </w:p>
    <w:p w:rsidR="005F6BBF" w:rsidRPr="00FC1549" w:rsidRDefault="005F6BBF" w:rsidP="005F6BB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tartService {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public static void main(String[] args) {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    SimulationServicePublisher.getInstance().setPort(9999).publish();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}</w:t>
      </w:r>
    </w:p>
    <w:p w:rsidR="009D2B40" w:rsidRDefault="005F6BBF" w:rsidP="005F6BBF">
      <w:pPr>
        <w:spacing w:after="0"/>
        <w:rPr>
          <w:sz w:val="20"/>
          <w:szCs w:val="20"/>
          <w:lang w:val="bg-BG"/>
        </w:rPr>
        <w:sectPr w:rsidR="009D2B40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6BBF">
        <w:rPr>
          <w:sz w:val="20"/>
          <w:szCs w:val="20"/>
          <w:lang w:val="bg-BG"/>
        </w:rPr>
        <w:t>}</w:t>
      </w:r>
    </w:p>
    <w:p w:rsidR="005F6BBF" w:rsidRDefault="00802B84" w:rsidP="00802B84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Клиентски модул</w:t>
      </w:r>
    </w:p>
    <w:p w:rsidR="009F6E84" w:rsidRDefault="009F6E84" w:rsidP="009F6E8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Възлова статистика</w:t>
      </w:r>
    </w:p>
    <w:p w:rsidR="009F6E84" w:rsidRPr="00FC1549" w:rsidRDefault="009F6E84" w:rsidP="009F6E8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NodeStatistics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String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double[]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double mea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double mi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double max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NodeStatistics(String id, double[] values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id =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values =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in = values[0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ax = values[0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double sum = 0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for (double value : values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sum +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if (value &lt; min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    min 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if (value &gt; max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    max 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ean = sum / values.length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String getId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ean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ea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in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i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ax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ax;</w:t>
      </w:r>
    </w:p>
    <w:p w:rsid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[] getValues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Value(int run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s[run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Default="009F6E84" w:rsidP="009F6E84">
      <w:pPr>
        <w:spacing w:after="0"/>
        <w:rPr>
          <w:sz w:val="20"/>
          <w:szCs w:val="20"/>
          <w:lang w:val="bg-BG"/>
        </w:rPr>
        <w:sectPr w:rsidR="009F6E84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F6E84">
        <w:rPr>
          <w:sz w:val="20"/>
          <w:szCs w:val="20"/>
          <w:lang w:val="bg-BG"/>
        </w:rPr>
        <w:t>}</w:t>
      </w:r>
    </w:p>
    <w:p w:rsidR="00802B84" w:rsidRDefault="00802B84" w:rsidP="00802B8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Дебъгван възел</w:t>
      </w:r>
    </w:p>
    <w:p w:rsidR="009F6E84" w:rsidRPr="00FC1549" w:rsidRDefault="009F6E84" w:rsidP="009F6E8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DebuggedNode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Node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boolean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ebuggedNode(Node node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node =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valueVisible = fals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Node getNode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boolean isValueVisible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void setValueVisible(boolean valueVisible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valueVisible =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2C2CE5" w:rsidRDefault="009F6E84" w:rsidP="002C2CE5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>}</w:t>
      </w:r>
    </w:p>
    <w:p w:rsidR="009067A3" w:rsidRDefault="009067A3" w:rsidP="009067A3">
      <w:pPr>
        <w:pStyle w:val="Heading2"/>
        <w:numPr>
          <w:ilvl w:val="1"/>
          <w:numId w:val="1"/>
        </w:numPr>
        <w:spacing w:after="240"/>
        <w:rPr>
          <w:lang w:val="bg-BG"/>
        </w:rPr>
      </w:pPr>
      <w:r>
        <w:rPr>
          <w:lang w:val="bg-BG"/>
        </w:rPr>
        <w:t>Адапт</w:t>
      </w:r>
      <w:r w:rsidR="001A02B7">
        <w:rPr>
          <w:lang w:val="bg-BG"/>
        </w:rPr>
        <w:t>иране</w:t>
      </w:r>
      <w:r>
        <w:rPr>
          <w:lang w:val="bg-BG"/>
        </w:rPr>
        <w:t xml:space="preserve"> на калкулационните възли</w:t>
      </w:r>
    </w:p>
    <w:p w:rsidR="009067A3" w:rsidRPr="00FC1549" w:rsidRDefault="009067A3" w:rsidP="009067A3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JTreeBuilder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final JTreeBuilder INSTANCE = new JTreeBuilder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final Logger log = LoggerFactory.getLogger(JTreeBuilder.class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ublic static TreeModel buildTreeModel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new DefaultTreeModel(INSTANCE.walk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ublic DefaultMutableTreeNode walk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DefaultMutableTreeNode treeNode = new DefaultMutableTreeNode(new DebuggedNode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getChildNodes(node).forEach((k, v) -&gt; treeNode.add(walk(v)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treeNode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List&lt;Field&gt; getAllFields(Class&lt;?&gt; typ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List&lt;Field&gt; fields = new ArrayList&lt;&gt;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Class&lt;?&gt; c = type; c != null; c = c.getSuperclass()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fields.addAll(Arrays.asList(c.getDeclaredFields()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fields;</w:t>
      </w:r>
    </w:p>
    <w:p w:rsid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lastRenderedPageBreak/>
        <w:t>private Map&lt;String, Node&gt; getChildNodes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Map&lt;String, Node&gt; children = new LinkedHashMap&lt;&gt;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List&lt;Field&gt; fields = getAllFields(node.getClass(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Field field : fields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try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field.setAccessible(tru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Object object = field.get(nod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if (object == null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continue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if (object instanceof Iterabl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CollectionForWalking(children, field.getName(), (Iterable) object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 else if (object.getClass().isArray()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ArrayForWalking(children, field.getName(), (Object[]) object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 else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ItemForWalking(children, field.getName(), field.get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field.setAccessible(fals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 catch (IllegalArgumentException | IllegalAccessException ex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log.error("Exception while marking children of "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    + node.getClass().getSimpleName(), ex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children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ItemForWalking(Map&lt;String, Node&gt; pending,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String name, Object fieldValu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if (fieldValue instanceof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pending.put(name, (Node) fieldValu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ArrayForWalking(Map&lt;String, Node&gt; pending, String name, Object[] object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markCollectionForWalking(pending, name, Arrays.asList(object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CollectionForWalking(Map&lt;String, Node&gt; pending,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String name, Iterable collection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int count = 0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Object item : collection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if (item instanceof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pending.put(name + "[" + count + "]", (Node) item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count++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Default="009067A3" w:rsidP="009067A3">
      <w:pPr>
        <w:spacing w:after="0"/>
        <w:rPr>
          <w:sz w:val="20"/>
          <w:szCs w:val="20"/>
          <w:lang w:val="bg-BG"/>
        </w:rPr>
        <w:sectPr w:rsidR="009067A3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67A3">
        <w:rPr>
          <w:sz w:val="20"/>
          <w:szCs w:val="20"/>
          <w:lang w:val="bg-BG"/>
        </w:rPr>
        <w:t>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F6E84" w:rsidRDefault="009F6E84" w:rsidP="00656BC3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Контекст на дебъгване</w:t>
      </w:r>
    </w:p>
    <w:p w:rsidR="00C81A6F" w:rsidRPr="00FC1549" w:rsidRDefault="00C81A6F" w:rsidP="00C81A6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DebugContext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int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int runCoun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NodeStatistics select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DefaultMutableTreeNode currentlyDebugg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SimulationResponse currentSimulatio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DefaultMutableTreeNode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final Map&lt;String, NodeStatistics&gt; statistics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final Map&lt;String, DefaultMutableTreeNode&gt; nodes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bugContex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tatistics = new HashMap&lt;&gt;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 = new HashMap&lt;&gt;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Run = 1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bugContext(SimulationResponse response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this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(response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final void setup(SimulationResponse response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Simulation = respons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Tree(response.getFormula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Statistics(response.getValues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SimulationResponse getCurrentSimulation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Simulatio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faultMutableTreeNode getRoo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int getCurrentRun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CurrentRun(int currentRun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!statistics.isEmpty()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&amp;&amp; currentRun &gt; 0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&amp;&amp; currentRun &lt;= runCou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this.currentRun =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setDebugging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int getRunCoun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runCoun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NodeStatistics getSelectedNodeStatistics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select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SelectedNode(String nodeI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lectedNode = statistics.get(nodeId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faultMutableTreeNode getCurrentlyDebuggedNode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lyDebugg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CurrentlyDebuggedNode(DefaultMutableTreeNode currentlyDebugge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currentlyDebugged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ouble getValue(String nodeI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tatistics nodeStats = statistics.get(nodeId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nodeStats == null ? null : nodeStats.getValue(currentRun - 1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resetDebugging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setDebugging(roo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resetDebugging(DefaultMutableTreeNode curre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DebuggedNode node = (DebuggedNode) current.getUserObject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.setValueVisible(false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Enumeration children = current.children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while (children.hasMoreElements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setDebugging((DefaultMutableTreeNode) children.nextElement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Default="00C81A6F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9E03C1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lastRenderedPageBreak/>
        <w:t xml:space="preserve">   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</w:t>
      </w:r>
      <w:r w:rsidR="004828C2">
        <w:rPr>
          <w:sz w:val="20"/>
          <w:szCs w:val="20"/>
          <w:lang w:val="bg-BG"/>
        </w:rPr>
        <w:t xml:space="preserve">    </w:t>
      </w:r>
      <w:r w:rsidRPr="00C81A6F">
        <w:rPr>
          <w:sz w:val="20"/>
          <w:szCs w:val="20"/>
          <w:lang w:val="bg-BG"/>
        </w:rPr>
        <w:t>private void setupStatistics(List&lt;NodeValues&gt; nodeValuesLis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tatistic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lectedNode = null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nodeValuesList == null || nodeValuesList.isEmpty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statistic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0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tur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for (NodeValues nodeValues : nodeValuesLis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statistics.put(nodeValues.getNodeId(),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new NodeStatistics(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        nodeValues.getNodeId(),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        nodeValues.getValues()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Run = 1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Values v = nodeValuesList.get(0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v != null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v.getValues().length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 else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0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setupTree(Node formula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oot = (DefaultMutableTreeNode) JTreeBuilder.buildTreeModel(formula).getRoot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mapNodes(roo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mapNodes(DefaultMutableTreeNode curre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 node = ((DebuggedNode) current.getUserObject()).getNode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.put(node.getId(), curren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Enumeration children = current.children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while (children.hasMoreElements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mapNodes((DefaultMutableTreeNode) children.nextElement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ED4799" w:rsidRDefault="00C81A6F" w:rsidP="00C81A6F">
      <w:pPr>
        <w:spacing w:after="0"/>
        <w:rPr>
          <w:sz w:val="20"/>
          <w:szCs w:val="20"/>
          <w:lang w:val="bg-BG"/>
        </w:rPr>
        <w:sectPr w:rsidR="00ED479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1A6F">
        <w:rPr>
          <w:sz w:val="20"/>
          <w:szCs w:val="20"/>
          <w:lang w:val="bg-BG"/>
        </w:rPr>
        <w:t>}</w:t>
      </w:r>
    </w:p>
    <w:p w:rsidR="00C81A6F" w:rsidRDefault="00C12D96" w:rsidP="00C12D96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Изглед за възлова статистика</w:t>
      </w:r>
    </w:p>
    <w:p w:rsidR="00C12D96" w:rsidRPr="00FC1549" w:rsidRDefault="00C12D96" w:rsidP="00C12D96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tatisticsView extends JPanel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Size = new Dimension(400, 60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FieldSize = new Dimension(100, 3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ChartSize = new Dimension(400, 22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DebugContext contex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ax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in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ean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XYSeries series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FreeChart valueChar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Panel histogram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ublic StatisticsView(DebugContext context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context = contex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Layout(new BorderLayout(30, 30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PreferredSize(preferred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Border(Styles.padding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in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ax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ean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field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setLayout(new BoxLayout(fieldPanel, BoxLayout.X_AXIS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inField, "Min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Box.createHorizont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axField, "Max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Box.createHorizont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eanField, "Mean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packTitleAndFields(fieldPanel), BorderLayout.NOR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Box.createVertic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series = new XYSeries("Values"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valueChart = ChartFactory.createXYLineChart("Values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null, null, new XYSeriesCollection(series)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PlotOrientation.VERTICAL, false, false, 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XYPlot plot = (XYPlot) valueChart.getPlo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setBackgroundPaint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getDomainAxis().setStandardTickUnits(NumberAxis.createIntegerTickUnits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 chartPanel = new ChartPanel(valueChar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chartPanel, BorderLayout.CENTE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histogramPanel, BorderLayout.SOU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JPanel packTitleAndFields(JPanel fieldPanel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titleField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Layout(new FlowLayout(FlowLayout.LEF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PreferredSize(new Dimension(400, 100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Label title = new JLabel("Selected node statistics"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.setFont(Styles.title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title, BorderLayout.NOR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titl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Box.createVertic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fieldPan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turn titleField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JPanel setupFieldPanel(JTextField field, String labelText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Layout(new BoxLayout(panel, BoxLayout.Y_AXIS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Label label = new JLabel(labelTex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label.setFont(Styles.label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add(lab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Font(Styles.label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Editable(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Background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PreferredSize(preferredField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add(field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turn 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ublic void update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istic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if (statistics == null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this.setVisible(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return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Visible(tru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inField.setText(String.format(Styles.valueFormat, statistics.getMin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axField.setText(String.format(Styles.valueFormat, statistics.getMax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eanField.setText(String.format(Styles.valueFormat, statistics.getMean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NodeValue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createHistogramChart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6A00B2" w:rsidRDefault="006A00B2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lastRenderedPageBreak/>
        <w:t xml:space="preserve">    private void updateNodeValues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series.clear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double[] values = stats.getValue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or (int i = 0; i &lt; values.length; i++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series.add(i + 1, values[i]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RangeAxi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void updateRangeAxis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XYPlot plot = (XYPlot) valueChart.getPlo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getDomainAxis().setRange(0, context.getRunCount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ange dataRange = plot.getDataRange(plot.getRangeAxis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if (dataRange.getLowerBound() == dataRange.getUpperBound()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plot.getRangeAxis().setRange(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    dataRange.getLowerBound() - 1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    dataRange.getUpperBound() + 1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 else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plot.getRangeAxis().setRange(dataRang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void recreateHistogramChartPanel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removeAl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Dataset dataset = new HistogramDatase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dataset.addSeries(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"Distribution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stats == null ? new double[1] : stats.getValues()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15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FreeChart histogram = ChartFactory.createHistogram("Distribution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null, null, dataset, PlotOrientation.VERTICAL, false, false, 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.getPlot().setBackgroundPaint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 panel = new ChartPanel(histogram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add(pan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revalidate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6A00B2" w:rsidRDefault="00C12D96" w:rsidP="00C12D96">
      <w:pPr>
        <w:spacing w:after="0"/>
        <w:rPr>
          <w:sz w:val="20"/>
          <w:szCs w:val="20"/>
          <w:lang w:val="bg-BG"/>
        </w:rPr>
        <w:sectPr w:rsidR="006A00B2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2D96">
        <w:rPr>
          <w:sz w:val="20"/>
          <w:szCs w:val="20"/>
          <w:lang w:val="bg-BG"/>
        </w:rPr>
        <w:t>}</w:t>
      </w:r>
    </w:p>
    <w:p w:rsidR="00C12D96" w:rsidRDefault="006A00B2" w:rsidP="006A00B2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Изглед за дебъгване</w:t>
      </w:r>
    </w:p>
    <w:p w:rsidR="006A00B2" w:rsidRPr="00FC1549" w:rsidRDefault="006A00B2" w:rsidP="006A00B2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AbstractNodeRenderer implements TreeCellRenderer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otected DebugContext context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value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role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description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ublic AbstractNodeRenderer(DebugContext context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this.context = context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valueLabel = makeLabel("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oleLabel = makeLabel("role 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scriptionLabel = makeLabel("description 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otected final JLabel makeLabel(String text, Font font, Color color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label = new JLabel(text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font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label.setFont(font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color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label.setForeground(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String getNodeNam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className = node.getClass().getSimpleNam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className.trim().replace("Node", ""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Nam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getNodeName(node)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Valu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id = node.getId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ouble value = context.getValue(id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value =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String.format(Styles.valueFormat, value)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Rol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role = node.getRol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role == null || role.equals(""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role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Description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description = node.getDescription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scription == null || description.equals(""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description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lastRenderedPageBreak/>
        <w:t xml:space="preserve">    private void fillPanel(JPanel panel, DebuggedNode debugged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Node node = debuggedNode.getNod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panel.add(getName(node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buggedNode.isValueVisible() == tru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JLabel value = getValue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if (valu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value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valu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role = getRole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rol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role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rol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description = getDescription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scription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description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description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@Override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ublic JPanel getTreeCellRendererComponent(JTree tree, Object value, boolean selected, boolean expanded, boolean leaf, int row, boolean hasFocus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faultMutableTreeNode treeNode = (DefaultMutableTreeNode) value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buggedNode node = (DebuggedNode) treeNode.getUserObject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Panel panel = new JPanel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fillPanel(panel, 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selected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setBackground(Styles.selected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 else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setBackground(Styles.defaultNode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faultMutableTreeNode currentlyDebuggedTreeNode = context.getCurrentlyDebuggedNod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currentlyDebuggedTreeNod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String currentlyDebuggedNodeId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= ((DebuggedNode) currentlyDebuggedTreeNode.getUserObject())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.getNode()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.getId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if (node.getNode().getId().equals(currentlyDebuggedNodeId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setBackground(Styles.currentlyDebugged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pan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>}</w:t>
      </w:r>
    </w:p>
    <w:p w:rsidR="006A71F5" w:rsidRDefault="006A71F5" w:rsidP="006A00B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A71F5" w:rsidRDefault="006A71F5" w:rsidP="006A00B2">
      <w:pPr>
        <w:spacing w:after="0"/>
        <w:rPr>
          <w:sz w:val="20"/>
          <w:szCs w:val="20"/>
          <w:lang w:val="bg-BG"/>
        </w:rPr>
      </w:pPr>
    </w:p>
    <w:p w:rsidR="006A71F5" w:rsidRPr="00FC1549" w:rsidRDefault="006A71F5" w:rsidP="006A71F5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VariableNodeRenderer extends AbstractNodeRenderer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VariableNodeRenderer(DebugContext contex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super(context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@Override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JPanel getTreeCellRendererComponent(JTree tree, Object value, boolean selected, boolean expanded, boolean leaf, int row, boolean hasFocus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JPanel result = super.getTreeCellRendererComponent(tree, value, selected, expanded, leaf, row, hasFocus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faultMutableTreeNode treeNode = (DefaultMutableTreeNode) value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buggedNode node = (DebuggedNode) treeNode.getUserObject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VariableNode variable = (VariableNode) node.getNode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sult.add(makeLabel(variable.getName(), Styles.valueFont, Styles.valueColor), 1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result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>}</w:t>
      </w:r>
    </w:p>
    <w:p w:rsidR="006A71F5" w:rsidRDefault="006A71F5" w:rsidP="006A71F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FC1549" w:rsidRDefault="006A71F5" w:rsidP="006A71F5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NodeRendererResolver implements TreeCellRenderer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Map&lt;Class, AbstractNodeRenderer&gt; renderers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AbstractNodeRenderer abstrac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TreeCellRenderer defaul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NodeRendererResolver(DebugContext contex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abstractNodeRenderer = new AbstractNodeRenderer(context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faultNodeRenderer = new DefaultTreeCellRenderer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nderers = new HashMap&lt;&gt;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nderers.put(VariableNode.class, new VariableNodeRenderer(context)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TreeCellRenderer getRenderer(Object objec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buggedNode node = (DebuggedNode) object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TreeCellRenderer renderer = renderers.get(node.getNode().getClass()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if (renderer != null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return 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if (DebuggedNode.class.isAssignableFrom(object.getClass())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return abstrac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defaul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@Override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Component getTreeCellRendererComponent(JTree tree, Object value, boolean selected, boolean expanded, boolean leaf, int row, boolean hasFocus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getRenderer(((DefaultMutableTreeNode) value).getUserObject())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    .getTreeCellRendererComponent(tree, value, selected, expanded, leaf, row, hasFocus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>}</w:t>
      </w:r>
    </w:p>
    <w:p w:rsidR="003A1945" w:rsidRDefault="003A1945" w:rsidP="006A71F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9B391A" w:rsidRPr="00FC1549" w:rsidRDefault="009B391A" w:rsidP="009B391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abstract class AbstractDebugController implements ActionListen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final DebugContext context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final DebuggingView panel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Abstract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his.context = context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his.panel = panel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void debugChildren(DefaultMutableTreeNode node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((DebuggedNode) (node.getUserObject())).setValueVisible(true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Enumeration children = node.children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while (children.hasMoreElements()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bugChildren((DefaultMutableTreeNode) children.nextElement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abstract void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abstract DefaultMutableTreeNode handl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void actionPerformed(ActionEvent e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changed = handl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changed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after(changed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ivate void after(DefaultMutableTreeNode changedBranch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JTree tree = panel.getTre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List&lt;Integer&gt; expandedRows = new ArrayList&lt;&gt;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for (int i = 0; i &lt; tree.getRowCount(); i++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if (tree.isExpanded(i)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expandedRows.add(i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reePath selectionPath = tree.getSelectionPath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((DefaultTreeModel) tree.getModel()).nodeStructureChanged(changedBranch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ree.setSelectionPath(selectionPath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for (int i = 0; i &lt; expandedRows.size(); i++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tree.expandRow(expandedRows.get(i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context.getCurrentlyDebuggedNode()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tree.scrollPathToVisible(new TreePath(context.getCurrentlyDebuggedNode().getPath()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3A1945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Default="009B391A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9B391A" w:rsidRPr="00FC1549" w:rsidRDefault="009B391A" w:rsidP="009B391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StepIntoDebugController extends AbstractDebugControll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StepInto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super(context, panel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final void hook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panel.setStepIntoButtonListener(this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DefaultMutableTreeNode handle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node = (DefaultMutableTreeNode) context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.getCurrentlyDebuggedNod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node != null &amp;&amp; node.getChildCount() &gt; 0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panel.getTree().expandPath(new TreePath(node.getPath()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context.setCurrentlyDebuggedNode(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    (DefaultMutableTreeNode) node.getFirstChild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return node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FC1549" w:rsidRDefault="009B391A" w:rsidP="009B391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tepOverDebugController extends AbstractDebugControll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StepOver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super(context, panel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final void hook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panel.setStepOverButtonListener(this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DefaultMutableTreeNode handle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node = context.getCurrentlyDebuggedNod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node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bugChildren(node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faultMutableTreeNode next = node.getNextSibling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if (next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context.setCurrentlyDebuggedNode(next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 else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context.setCurrentlyDebuggedNode((DefaultMutableTreeNode) node.getParent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return node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792E7B" w:rsidRPr="00FC1549" w:rsidRDefault="00792E7B" w:rsidP="00792E7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StepOutDebugController extends AbstractDebugController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StepOutDebugController(DebugContext context, DebuggingView pane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super(context, pane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hook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final void hook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panel.setStepOutButtonListener(this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DefaultMutableTreeNode handle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DefaultMutableTreeNode node = context.getCurrentlyDebuggedNode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if (node != nul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DefaultMutableTreeNode parent = (DefaultMutableTreeNode) node.getParent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context.setCurrentlyDebuggedNode((DefaultMutableTreeNode) node.getParent()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if (parent == nul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parent = node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do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debugChildren(node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node = node.getNextSibling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} while (node != nul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return (DefaultMutableTreeNode) parent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return null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9B391A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>}</w:t>
      </w:r>
    </w:p>
    <w:p w:rsidR="00792E7B" w:rsidRDefault="00792E7B" w:rsidP="00792E7B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FC1549" w:rsidRDefault="00792E7B" w:rsidP="00792E7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ResetDebugController extends AbstractDebugController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ResetDebugController(DebugContext context, DebuggingView pane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super(context, pane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hook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final void hook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panel.setResetButtonListener(this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DefaultMutableTreeNode handle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context.resetDebugging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return context.getRoot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>}</w:t>
      </w:r>
    </w:p>
    <w:p w:rsidR="00792E7B" w:rsidRDefault="00792E7B" w:rsidP="00792E7B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A12CA" w:rsidRPr="00FC1549" w:rsidRDefault="007A12CA" w:rsidP="007A12C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NodeSelectionController implements TreeSelectionListener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rivate final DebugContext context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rivate final StatisticsView panel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ublic NodeSelectionController(DebugContext context, StatisticsView pane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this.context = context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this.panel = panel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@Override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ublic void valueChanged(TreeSelectionEvent e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JTree tree = (JTree) e.getSource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DefaultMutableTreeNode node = (DefaultMutableTreeNode) tree.getLastSelectedPathComponen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if (node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DebuggedNode debuggedNode = (DebuggedNode) node.getUserObjec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if (debuggedNode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String selectedNodeId = debuggedNode.getNode().getId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context.setSelectedNode(selectedNodeId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if (panel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    panel.update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    panel.repain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}</w:t>
      </w:r>
    </w:p>
    <w:p w:rsidR="00792E7B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>}</w:t>
      </w:r>
    </w:p>
    <w:p w:rsidR="00FC08CE" w:rsidRDefault="00FC08CE" w:rsidP="007A12C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FC08CE" w:rsidRDefault="00FC08CE" w:rsidP="007A12CA">
      <w:pPr>
        <w:spacing w:after="0"/>
        <w:rPr>
          <w:sz w:val="20"/>
          <w:szCs w:val="20"/>
          <w:lang w:val="bg-BG"/>
        </w:rPr>
      </w:pPr>
    </w:p>
    <w:p w:rsidR="00521B4B" w:rsidRPr="00FC1549" w:rsidRDefault="00521B4B" w:rsidP="00521B4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DebuggingView extends JPanel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static final Dimension preferredSize = new Dimension(600, 600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Label titl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reset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Over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Into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Out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Tree tre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DebuggingView(DebugContext context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Layout(new BoxLayout(this, BoxLayout.Y_AXIS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Border(Styles.padding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Background(Styles.defaultPanelBackgroundColo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Panel heading = new JPanel(new BorderLayout(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setBackground(Styles.defaultPanelBackgroundColo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 = new JLabel("Debugging run 1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.setFont(Styles.title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add(title, BorderLayout.WES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Panel controlPanel = new JPanel(new FlowLayout(FlowLayout.RIGHT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setBackground(Styles.defaultPanelBackgroundColo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IntoButton = new JButton("Step into");// (F5)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Into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Into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verButton = new JButton("Step over");// (F6)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ver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Over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utButton = new JButton("Step out");// (F7)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lastRenderedPageBreak/>
        <w:t xml:space="preserve">        stepOut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Ou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 = new JButton("Reset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rese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add(controlPanel, BorderLayout.EAS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add(heading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 = new JTree(context.getRoot(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setCellRenderer(new NodeRendererResolver(context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TreeUtils.expandAllNodes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ScrollPane scrollPane = new JScrollPane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crollPane.setPreferredSize(preferredSiz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add(scrollPan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updateTitle(int run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.setText("Debugging run " + ru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JTree getTree(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turn tre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final void setTreeModel(TreeModel model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setModel(model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TreeUtils.expandAllNodes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TreeSelectionListener(TreeSele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addTreeSele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Reset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rese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Over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Over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ver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Into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Into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Into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Out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Ou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ut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void clearButtonListeners(JButton button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ActionListener[] actionListeners = button.getActionListeners(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for (ActionListener listener : actionListeners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    button.remove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reset(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doClick(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F5A5B" w:rsidRDefault="00521B4B" w:rsidP="00521B4B">
      <w:pPr>
        <w:spacing w:after="0"/>
        <w:rPr>
          <w:sz w:val="20"/>
          <w:szCs w:val="20"/>
          <w:lang w:val="bg-BG"/>
        </w:rPr>
        <w:sectPr w:rsidR="005F5A5B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21B4B">
        <w:rPr>
          <w:sz w:val="20"/>
          <w:szCs w:val="20"/>
          <w:lang w:val="bg-BG"/>
        </w:rPr>
        <w:t>}</w:t>
      </w:r>
    </w:p>
    <w:p w:rsidR="00FC08CE" w:rsidRDefault="001F1143" w:rsidP="00B10DF2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Изглед за избор на симулационен цикъл</w:t>
      </w:r>
    </w:p>
    <w:p w:rsidR="00D45592" w:rsidRPr="00FC1549" w:rsidRDefault="00D45592" w:rsidP="00D45592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RunSelectionController implements ListSelectionListener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DebugContext contex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DebuggingView panel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ublic RunSelectionController(DebugContext context, DebuggingView panel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context = contex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panel = panel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@Override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ublic void valueChanged(ListSelectionEvent e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JList list = (JList) e.getSource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context.setCurrentRun(list.getSelectedIndex() + 1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context.resetDebugging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if (panel != null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panel.updateTitle(context.getCurrentRun()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panel.reset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>}</w:t>
      </w:r>
    </w:p>
    <w:p w:rsidR="00D45592" w:rsidRDefault="00D45592" w:rsidP="00D4559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FC1549" w:rsidRDefault="00D45592" w:rsidP="00D45592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RunSelectionView extends JPanel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static final Dimension preferredSize = new Dimension(150, 600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DebugContext contex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JLabel title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JList&lt;Integer&gt; runLis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ublic RunSelectionView(DebugContext context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context = contex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Layout(new BorderLayout()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Background(Styles.defaultPanelBackgroundColor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PreferredSize(preferredSize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Border(Styles.padding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itle = new JLabel("Select run"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itle.setFont(Styles.titleFont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add(title, BorderLayout.CENTER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runList = new JList&lt;&gt;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JScrollPane scrollPane = new JScrollPane(runList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scrollPane.setPreferredSize(new Dimension(100, 600)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updateRunList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add(scrollPane, BorderLayout.SOUTH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216E4B" w:rsidRDefault="00216E4B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lastRenderedPageBreak/>
        <w:t xml:space="preserve">    public final void updateRunList(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Integer[] runs = new Integer[context.getRunCount()]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if (runs.length == 0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this.setVisible(false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return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Visible(true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for (int i = 0; i &lt; runs.length; i++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runs[i] = i + 1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runList.setListData(runs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runList.setSelectedIndex(0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ublic void setListSelectionListener(ListSelectionListener listener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runList.addListSelectionListener(listener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>}</w:t>
      </w:r>
    </w:p>
    <w:p w:rsidR="00812E53" w:rsidRDefault="00812E53" w:rsidP="003367AC">
      <w:pPr>
        <w:pStyle w:val="Heading2"/>
        <w:numPr>
          <w:ilvl w:val="1"/>
          <w:numId w:val="1"/>
        </w:numPr>
        <w:spacing w:after="240"/>
        <w:rPr>
          <w:lang w:val="bg-BG"/>
        </w:rPr>
      </w:pPr>
      <w:r>
        <w:rPr>
          <w:lang w:val="bg-BG"/>
        </w:rPr>
        <w:t>Основно меню</w:t>
      </w:r>
    </w:p>
    <w:p w:rsidR="00A02C6A" w:rsidRPr="00FC1549" w:rsidRDefault="00A02C6A" w:rsidP="00A02C6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JaxbUtils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rotected static final Logger log = LoggerFactory.getLogger(JaxbUtils.class)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rivate static final JaxbUtils instance = new JaxbUtils()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ublic static JaxbUtils getInstance(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return instance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rivate Unmarshaller unmarshaller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rivate Marshaller marshaller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</w:t>
      </w:r>
      <w:r w:rsidRPr="00A02C6A">
        <w:rPr>
          <w:sz w:val="20"/>
          <w:szCs w:val="20"/>
          <w:lang w:val="bg-BG"/>
        </w:rPr>
        <w:t>JaxbUtils() {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try {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JAXBContext context = JAXBContext.newInstance(SimulationResponse.class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unmarshaller = context.createUnmarshaller(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marshaller = context.createMarshaller(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marshaller.setProperty(Marshaller.JAXB_FORMATTED_OUTPUT, true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 catch (JAXBException ex) {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log.error("JAXB context creation error", ex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ublic SimulationResponse unmarshal(String url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try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return (SimulationResponse) unmarshaller.unmarshal(new File(url))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 catch (JAXBException ex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return null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ublic void marshal(SimulationResponse response, String url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try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marshaller.marshal(response, new File(url))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 catch (JAXBException ex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}</w:t>
      </w:r>
    </w:p>
    <w:p w:rsidR="006105CA" w:rsidRDefault="00A02C6A" w:rsidP="00A02C6A">
      <w:pPr>
        <w:spacing w:after="0"/>
        <w:rPr>
          <w:sz w:val="20"/>
          <w:szCs w:val="20"/>
          <w:lang w:val="bg-BG"/>
        </w:rPr>
        <w:sectPr w:rsidR="006105CA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C6A">
        <w:rPr>
          <w:sz w:val="20"/>
          <w:szCs w:val="20"/>
          <w:lang w:val="bg-BG"/>
        </w:rPr>
        <w:t>}</w:t>
      </w:r>
    </w:p>
    <w:p w:rsidR="00FA6A43" w:rsidRPr="00FC1549" w:rsidRDefault="00FA6A43" w:rsidP="00FA6A43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OpenController implements ActionListener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private final SimulationFrame frame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private final JFileChooser fileChooser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public OpenController(SimulationFrame frame)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this.frame = frame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fileChooser = new JFileChooser("src/main/resources/"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}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@Override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public void actionPerformed(ActionEvent e)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if (fileChooser.showDialog(frame, "Select simulation") == JFileChooser.APPROVE_OPTION)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File file = fileChooser.getSelectedFile(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SimulationResponse unboxed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    = JaxbUtils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    .getInstance()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    .unmarshal(file.getPath()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if (unboxed != null)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frame.getMenuView().setFilename(file.getPath()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DebugContext context = frame.getDebugContext(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context.setup(unboxed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frame.getRunSelectionView().updateRunList(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frame.getDebuggingView().setTreeModel(new DefaultTreeModel(context.getRoot())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frame.getStatisticsView().update(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} else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JOptionPane.showMessageDialog(frame, "Selected file is not a simulation"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}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}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}</w:t>
      </w:r>
    </w:p>
    <w:p w:rsidR="00FA6A43" w:rsidRDefault="00FA6A43" w:rsidP="00FA6A43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bg-BG"/>
        </w:rPr>
        <w:t>}</w:t>
      </w:r>
    </w:p>
    <w:p w:rsidR="00FA6A43" w:rsidRDefault="00FA6A43" w:rsidP="00FA6A43">
      <w:pPr>
        <w:spacing w:after="0"/>
        <w:rPr>
          <w:sz w:val="20"/>
          <w:szCs w:val="20"/>
          <w:lang w:val="en-US"/>
        </w:rPr>
      </w:pPr>
    </w:p>
    <w:p w:rsidR="00FA6A43" w:rsidRPr="00FC1549" w:rsidRDefault="00FA6A43" w:rsidP="00FA6A43">
      <w:pPr>
        <w:spacing w:after="0"/>
        <w:rPr>
          <w:b/>
          <w:sz w:val="20"/>
          <w:szCs w:val="20"/>
          <w:lang w:val="en-US"/>
        </w:rPr>
      </w:pPr>
      <w:r w:rsidRPr="00FC1549">
        <w:rPr>
          <w:b/>
          <w:sz w:val="20"/>
          <w:szCs w:val="20"/>
          <w:lang w:val="en-US"/>
        </w:rPr>
        <w:t>public class SaveController implements ActionListener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private final SimulationFrame frame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private final JFileChooser fileChooser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public SaveController(SimulationFrame frame)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this.frame = frame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fileChooser = new JFileChooser("src/main/resources/")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}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@Override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public void actionPerformed(ActionEvent e)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if (frame.getDebugContext().getCurrentSimulation() != null)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if (fileChooser.showDialog(frame, "Select file to save the current simulation")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== JFileChooser.APPROVE_OPTION)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File file = fileChooser.getSelectedFile()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JaxbUtils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    .getInstance()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    .marshal(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            frame.getDebugContext().getCurrentSimulation(),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            file.getPath())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frame.getMenuView().setFilename(file.getPath())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}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}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}</w:t>
      </w:r>
    </w:p>
    <w:p w:rsidR="00FA6A43" w:rsidRDefault="00FA6A43" w:rsidP="00FA6A43">
      <w:pPr>
        <w:spacing w:after="0"/>
        <w:rPr>
          <w:sz w:val="20"/>
          <w:szCs w:val="20"/>
          <w:lang w:val="en-US"/>
        </w:rPr>
        <w:sectPr w:rsidR="00FA6A43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0325">
        <w:rPr>
          <w:sz w:val="20"/>
          <w:szCs w:val="20"/>
          <w:lang w:val="en-US"/>
        </w:rPr>
        <w:t>}</w:t>
      </w:r>
    </w:p>
    <w:p w:rsidR="006105CA" w:rsidRPr="00033F41" w:rsidRDefault="006105CA" w:rsidP="006105CA">
      <w:pPr>
        <w:spacing w:after="0"/>
        <w:rPr>
          <w:b/>
          <w:sz w:val="20"/>
          <w:szCs w:val="20"/>
          <w:lang w:val="bg-BG"/>
        </w:rPr>
      </w:pPr>
      <w:r w:rsidRPr="00033F41">
        <w:rPr>
          <w:b/>
          <w:sz w:val="20"/>
          <w:szCs w:val="20"/>
          <w:lang w:val="bg-BG"/>
        </w:rPr>
        <w:lastRenderedPageBreak/>
        <w:t>public class SimulationServiceClient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atic final Logger logger = LoggerFactory.getLogger(SimulationServiceClient.class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atic final String defaultHost = "localhost"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atic final String defaultPort = "9999"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imulationService simulationService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ring host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ring port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SimulationServiceClient(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his(defaultHost, defaultPort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SimulationServiceClient(String host, String port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his.host = host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his.port = port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setup(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void setup(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ry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URL url = new URL("http://" + host + ":" + port + "/SimulationService?wsdl"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QName qname = new QName("http://service.simulation/", "SimulationServiceImplService"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ervice service = Service.create(url, qname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imulationService = service.getPort(SimulationService.class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 catch (Exception ex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logger.info("Unable to connect to service"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imulationService = null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boolean isConnected(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return simulationService != null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void reconnect(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ry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etup(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 catch (Exception ex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// Nothing meaningful to do here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SimulationResponse simulate(SimulationRequest request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if (simulationService != null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return simulationService.simulate(request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return null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SimulationResponse simulate(SimulationResponse response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if (simulationService != null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imulationRequest request = new SimulationRequest(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        response.getProperties(),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        response.getVariableRegistry(),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        response.getFormula()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return simulationService.simulate(request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return null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A80325" w:rsidRDefault="006105CA" w:rsidP="006105CA">
      <w:pPr>
        <w:spacing w:after="0"/>
        <w:rPr>
          <w:sz w:val="20"/>
          <w:szCs w:val="20"/>
          <w:lang w:val="bg-BG"/>
        </w:rPr>
        <w:sectPr w:rsidR="00A80325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105CA">
        <w:rPr>
          <w:sz w:val="20"/>
          <w:szCs w:val="20"/>
          <w:lang w:val="bg-BG"/>
        </w:rPr>
        <w:t>}</w:t>
      </w:r>
    </w:p>
    <w:p w:rsidR="00E06B7A" w:rsidRPr="00FC1549" w:rsidRDefault="00E06B7A" w:rsidP="00E06B7A">
      <w:pPr>
        <w:spacing w:after="0"/>
        <w:rPr>
          <w:b/>
          <w:sz w:val="20"/>
          <w:szCs w:val="20"/>
          <w:lang w:val="en-US"/>
        </w:rPr>
      </w:pPr>
      <w:r w:rsidRPr="00FC1549">
        <w:rPr>
          <w:b/>
          <w:sz w:val="20"/>
          <w:szCs w:val="20"/>
          <w:lang w:val="en-US"/>
        </w:rPr>
        <w:lastRenderedPageBreak/>
        <w:t>public class SimulateController implements ActionListener 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private final SimulationServiceClient service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private final SimulationFrame frame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public SimulateController(SimulationFrame frame) 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this.frame = frame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service = new SimulationServiceClient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}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@Override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public void actionPerformed(ActionEvent e) 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if(!service.isConnected())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service.reconnect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}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SimulationResponse currentSimulation = frame.getDebugContext().getCurrentSimulation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if (currentSimulation != null &amp;&amp; service.isConnected()) 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SimulationResponse response = service.simulate(currentSimulation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frame.getMenuView().setFilename(response.getProperties().getTitle()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DebugContext context = frame.getDebugContext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context.setup(response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frame.getRunSelectionView().updateRunList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frame.getDebuggingView().setTreeModel(new DefaultTreeModel(context.getRoot())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frame.getStatisticsView().update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}</w:t>
      </w:r>
    </w:p>
    <w:p w:rsid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}</w:t>
      </w:r>
    </w:p>
    <w:p w:rsidR="00D61041" w:rsidRPr="00E06B7A" w:rsidRDefault="00D61041" w:rsidP="00E06B7A">
      <w:pPr>
        <w:spacing w:after="0"/>
        <w:rPr>
          <w:sz w:val="20"/>
          <w:szCs w:val="20"/>
          <w:lang w:val="en-US"/>
        </w:rPr>
      </w:pPr>
    </w:p>
    <w:p w:rsidR="00A80325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>}</w:t>
      </w:r>
    </w:p>
    <w:p w:rsidR="00CF1FBA" w:rsidRDefault="00CF1FBA" w:rsidP="00E06B7A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</w:p>
    <w:p w:rsidR="00CF1FBA" w:rsidRDefault="00CF1FBA" w:rsidP="00E06B7A">
      <w:pPr>
        <w:spacing w:after="0"/>
        <w:rPr>
          <w:sz w:val="20"/>
          <w:szCs w:val="20"/>
          <w:lang w:val="en-US"/>
        </w:rPr>
      </w:pPr>
    </w:p>
    <w:p w:rsidR="004D4F21" w:rsidRPr="00FC1549" w:rsidRDefault="00CF1FBA" w:rsidP="004D4F21">
      <w:pPr>
        <w:spacing w:after="0"/>
        <w:rPr>
          <w:b/>
          <w:sz w:val="20"/>
          <w:szCs w:val="20"/>
          <w:lang w:val="en-US"/>
        </w:rPr>
      </w:pPr>
      <w:r w:rsidRPr="00FC1549">
        <w:rPr>
          <w:b/>
          <w:sz w:val="20"/>
          <w:szCs w:val="20"/>
          <w:lang w:val="en-US"/>
        </w:rPr>
        <w:t>p</w:t>
      </w:r>
      <w:r w:rsidR="004D4F21" w:rsidRPr="00FC1549">
        <w:rPr>
          <w:b/>
          <w:sz w:val="20"/>
          <w:szCs w:val="20"/>
          <w:lang w:val="en-US"/>
        </w:rPr>
        <w:t>ublic class MenuView extends JPanel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static final Dimension preferredSize = new Dimension(1200, 40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static final Dimension preferredFilenameSize = new Dimension(770, 30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static final int strut = 5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final JTextField filename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final JButton open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final JButton simulate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final JButton save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MenuView(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setLayout(new FlowLayout(FlowLayout.LEFT)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setPreferredSize(preferredSiz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setBackground(Styles.defaultPanelBackgroundColor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open = new JButton("Open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open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open);</w:t>
      </w:r>
    </w:p>
    <w:p w:rsid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Box.createHorizontalStrut(strut));</w:t>
      </w:r>
    </w:p>
    <w:p w:rsidR="002A3E96" w:rsidRDefault="002A3E9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lastRenderedPageBreak/>
        <w:t xml:space="preserve">        simulate = new JButton("Simulate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imulate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simulate);</w:t>
      </w:r>
    </w:p>
    <w:p w:rsid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Box.createHorizontalStrut(strut));</w:t>
      </w:r>
    </w:p>
    <w:p w:rsidR="00D61041" w:rsidRPr="004D4F21" w:rsidRDefault="00D6104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ave = new JButton("Save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ave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sav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Box.createHorizontalStrut(strut)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JLabel label = new JLabel("Loaded configuration: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label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label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Box.createHorizontalStrut(strut)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filename = new JTextField("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filename.setEditable(fals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filename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filename.setPreferredSize(preferredFilenameSiz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filenam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void setFilename(String filename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filename.setText(filenam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void setOpenButtonListener(ActionListener listener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open.addActionListener(listener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void setSimulateButtonListener(ActionListener listener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imulate.addActionListener(listener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void setSaveButtonListener(ActionListener listener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ave.addActionListener(listener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776B76" w:rsidRPr="006C486D" w:rsidRDefault="004D4F21" w:rsidP="004D4F21">
      <w:pPr>
        <w:spacing w:after="0"/>
        <w:rPr>
          <w:sz w:val="20"/>
          <w:szCs w:val="20"/>
          <w:lang w:val="bg-BG"/>
        </w:rPr>
      </w:pPr>
      <w:r w:rsidRPr="004D4F21">
        <w:rPr>
          <w:sz w:val="20"/>
          <w:szCs w:val="20"/>
          <w:lang w:val="en-US"/>
        </w:rPr>
        <w:t>}</w:t>
      </w:r>
    </w:p>
    <w:p w:rsidR="00776B76" w:rsidRDefault="00776B76" w:rsidP="006C486D">
      <w:pPr>
        <w:pStyle w:val="Heading2"/>
        <w:numPr>
          <w:ilvl w:val="1"/>
          <w:numId w:val="1"/>
        </w:numPr>
        <w:spacing w:after="240"/>
        <w:rPr>
          <w:lang w:val="bg-BG"/>
        </w:rPr>
      </w:pPr>
      <w:r>
        <w:rPr>
          <w:lang w:val="bg-BG"/>
        </w:rPr>
        <w:t>Симулационна рамка</w:t>
      </w:r>
    </w:p>
    <w:p w:rsidR="00FB6F7F" w:rsidRPr="00033F41" w:rsidRDefault="00FB6F7F" w:rsidP="00FB6F7F">
      <w:pPr>
        <w:spacing w:after="0"/>
        <w:rPr>
          <w:b/>
          <w:sz w:val="20"/>
          <w:szCs w:val="20"/>
          <w:lang w:val="en-US"/>
        </w:rPr>
      </w:pPr>
      <w:r w:rsidRPr="00033F41">
        <w:rPr>
          <w:b/>
          <w:sz w:val="20"/>
          <w:szCs w:val="20"/>
          <w:lang w:val="en-US"/>
        </w:rPr>
        <w:t>public class SimulationFrame extends JFrame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private final DebugContext context;</w:t>
      </w:r>
    </w:p>
    <w:p w:rsidR="00DB49DA" w:rsidRPr="00DB49DA" w:rsidRDefault="00DB49DA" w:rsidP="00FB6F7F">
      <w:pPr>
        <w:spacing w:after="0"/>
        <w:rPr>
          <w:sz w:val="20"/>
          <w:szCs w:val="20"/>
          <w:lang w:val="bg-BG"/>
        </w:rPr>
      </w:pP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private final MenuView menuView;</w:t>
      </w:r>
    </w:p>
    <w:p w:rsidR="00DB49DA" w:rsidRPr="00DB49DA" w:rsidRDefault="00DB49DA" w:rsidP="00FB6F7F">
      <w:pPr>
        <w:spacing w:after="0"/>
        <w:rPr>
          <w:sz w:val="20"/>
          <w:szCs w:val="20"/>
          <w:lang w:val="bg-BG"/>
        </w:rPr>
      </w:pP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private final RunSelectionView runSelectionView;</w:t>
      </w:r>
    </w:p>
    <w:p w:rsidR="00DB49DA" w:rsidRPr="00DB49DA" w:rsidRDefault="00DB49DA" w:rsidP="00FB6F7F">
      <w:pPr>
        <w:spacing w:after="0"/>
        <w:rPr>
          <w:sz w:val="20"/>
          <w:szCs w:val="20"/>
          <w:lang w:val="bg-BG"/>
        </w:rPr>
      </w:pP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private final DebuggingView debuggingView;</w:t>
      </w:r>
    </w:p>
    <w:p w:rsidR="00DB49DA" w:rsidRPr="00DB49DA" w:rsidRDefault="00DB49DA" w:rsidP="00FB6F7F">
      <w:pPr>
        <w:spacing w:after="0"/>
        <w:rPr>
          <w:sz w:val="20"/>
          <w:szCs w:val="20"/>
          <w:lang w:val="bg-BG"/>
        </w:rPr>
      </w:pPr>
    </w:p>
    <w:p w:rsid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rivate final StatisticsView statistics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</w:p>
    <w:p w:rsidR="00DD29E2" w:rsidRDefault="00DD29E2" w:rsidP="00FB6F7F">
      <w:pPr>
        <w:spacing w:after="0"/>
        <w:rPr>
          <w:sz w:val="20"/>
          <w:szCs w:val="20"/>
          <w:lang w:val="bg-BG"/>
        </w:rPr>
      </w:pPr>
    </w:p>
    <w:p w:rsidR="00DB49DA" w:rsidRDefault="00DB49DA" w:rsidP="00FB6F7F">
      <w:pPr>
        <w:spacing w:after="0"/>
        <w:rPr>
          <w:sz w:val="20"/>
          <w:szCs w:val="20"/>
          <w:lang w:val="bg-BG"/>
        </w:rPr>
      </w:pPr>
    </w:p>
    <w:p w:rsidR="00DD29E2" w:rsidRPr="00DD29E2" w:rsidRDefault="00DD29E2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lastRenderedPageBreak/>
        <w:t xml:space="preserve">    public SimulationFrame(String title, DebugContext context,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    MenuView menuView,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    RunSelectionView runSelectionView,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    DebuggingView debuggingView,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        StatisticsView statisticsView) {</w:t>
      </w:r>
    </w:p>
    <w:p w:rsidR="00DD29E2" w:rsidRPr="00DD29E2" w:rsidRDefault="00DD29E2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DD29E2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menuView = menuView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runSelectionView = runSelectionView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debuggingView = debuggingView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tatisticsView = statisticsView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Layout(new BorderLayout(20, 20)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add(menuView, BorderLayout.NORTH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add(runSelectionView, BorderLayout.WEST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add(debuggingView, BorderLayout.CENTER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add(statisticsView, BorderLayout.EAST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context = context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Title(title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DefaultCloseOperation(JFrame.EXIT_ON_CLOSE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pack(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Visible(true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repaint(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Resizable(false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// Center frame on screen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Dimension dimension = Toolkit.getDefaultToolkit().getScreenSize(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int x = (int) ((dimension.getWidth() - this.getWidth()) / 2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int y = (int) ((dimension.getHeight() - this.getHeight()) / 2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Location(x, y)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MenuView getMenuView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menu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RunSelectionView getRunSelectionView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runSelection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DebuggingView getDebuggingView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debugging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StatisticsView getStatisticsView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statistics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DebugContext getDebugContext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context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2A67F3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>}</w:t>
      </w:r>
    </w:p>
    <w:p w:rsidR="002A67F3" w:rsidRDefault="002A67F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C57856" w:rsidRPr="00033F41" w:rsidRDefault="00C57856" w:rsidP="00C57856">
      <w:pPr>
        <w:spacing w:after="0"/>
        <w:rPr>
          <w:b/>
          <w:sz w:val="20"/>
          <w:szCs w:val="20"/>
          <w:lang w:val="en-US"/>
        </w:rPr>
      </w:pPr>
      <w:r w:rsidRPr="00033F41">
        <w:rPr>
          <w:b/>
          <w:sz w:val="20"/>
          <w:szCs w:val="20"/>
          <w:lang w:val="en-US"/>
        </w:rPr>
        <w:lastRenderedPageBreak/>
        <w:t>public class ViewFactory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rivate static final ViewFactory instance = new ViewFactory(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rivate ViewFactory(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static ViewFactory getInstance(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instance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RunSelectionView makeRunSelectionView(DebugContext context, DebuggingView debuggingView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unSelectionView panel = new RunSelection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ListSelectionListener(new RunSelectionController(context, debuggingView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panel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DebuggingView makeDebuggingView(DebugContext context, StatisticsView statisticsPanel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DebuggingView panel = new Debugging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TreeSelectionListener(new NodeSelectionController(context, statistics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ResetButtonListener(new ResetDebugController(context, 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StepIntoButtonListener(new StepIntoDebugController(context, 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StepOutButtonListener(new StepOutDebugController(context, 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StepOverButtonListener(new StepOverDebugController(context, 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panel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StatisticsView makeStatisticsView(DebugContext context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new Statistics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MenuView makeMenuView(DebugContext context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enuView panel = new MenuView(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panel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SimulationFrame makeSimulationFrame(String title, DebugContext context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enuView mainMenu = makeMenu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StatisticsView nodeStatisticsPanel = makeStatistics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DebuggingView debugTreePanel = makeDebuggingView(context, nodeStatisticsPanel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unSelectionView runSelectorPanel = makeRunSelectionView(context, debugTreePanel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SimulationFrame simulationFrame = new SimulationFrame(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        title, context, mainMenu, runSelectorPanel, debugTreePanel, nodeStatisticsPanel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ainMenu.setOpenButtonListener(new OpenController(simulationFrame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ainMenu.setSimulateButtonListener(new SimulateController(simulationFrame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ainMenu.setSaveButtonListener(new SaveController(simulationFrame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simulationFrame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4D4F21" w:rsidRPr="00A80325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>}</w:t>
      </w:r>
    </w:p>
    <w:sectPr w:rsidR="004D4F21" w:rsidRPr="00A80325" w:rsidSect="006C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BE" w:rsidRDefault="00E557BE" w:rsidP="000D2521">
      <w:pPr>
        <w:spacing w:after="0" w:line="240" w:lineRule="auto"/>
      </w:pPr>
      <w:r>
        <w:separator/>
      </w:r>
    </w:p>
  </w:endnote>
  <w:endnote w:type="continuationSeparator" w:id="0">
    <w:p w:rsidR="00E557BE" w:rsidRDefault="00E557BE" w:rsidP="000D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442"/>
      <w:docPartObj>
        <w:docPartGallery w:val="Page Numbers (Bottom of Page)"/>
        <w:docPartUnique/>
      </w:docPartObj>
    </w:sdtPr>
    <w:sdtContent>
      <w:p w:rsidR="00B84086" w:rsidRDefault="00B84086" w:rsidP="00B84086">
        <w:pPr>
          <w:pStyle w:val="Footer"/>
        </w:pPr>
        <w:r>
          <w:ptab w:relativeTo="margin" w:alignment="left" w:leader="none"/>
        </w:r>
        <w:fldSimple w:instr=" STYLEREF  &quot;Heading 1&quot;  \* MERGEFORMAT ">
          <w:r w:rsidR="00366EE4">
            <w:rPr>
              <w:noProof/>
            </w:rPr>
            <w:t>Сървърен модул</w:t>
          </w:r>
        </w:fldSimple>
        <w:r>
          <w:t xml:space="preserve"> - </w:t>
        </w:r>
        <w:fldSimple w:instr=" STYLEREF  &quot;Heading 2&quot;  \* MERGEFORMAT ">
          <w:r w:rsidR="00366EE4">
            <w:rPr>
              <w:noProof/>
            </w:rPr>
            <w:t>Реализация на променливите</w:t>
          </w:r>
        </w:fldSimple>
        <w:r>
          <w:ptab w:relativeTo="margin" w:alignment="center" w:leader="none"/>
        </w:r>
        <w:r>
          <w:ptab w:relativeTo="margin" w:alignment="right" w:leader="none"/>
        </w:r>
        <w:fldSimple w:instr=" PAGE   \* MERGEFORMAT ">
          <w:r w:rsidR="00366EE4">
            <w:rPr>
              <w:noProof/>
            </w:rPr>
            <w:t>13</w:t>
          </w:r>
        </w:fldSimple>
      </w:p>
    </w:sdtContent>
  </w:sdt>
  <w:p w:rsidR="00B84086" w:rsidRDefault="00B84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BE" w:rsidRDefault="00E557BE" w:rsidP="000D2521">
      <w:pPr>
        <w:spacing w:after="0" w:line="240" w:lineRule="auto"/>
      </w:pPr>
      <w:r>
        <w:separator/>
      </w:r>
    </w:p>
  </w:footnote>
  <w:footnote w:type="continuationSeparator" w:id="0">
    <w:p w:rsidR="00E557BE" w:rsidRDefault="00E557BE" w:rsidP="000D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AA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B7E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F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FF3E1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C438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12AC"/>
    <w:rsid w:val="000120DB"/>
    <w:rsid w:val="00024370"/>
    <w:rsid w:val="00033F41"/>
    <w:rsid w:val="00035C72"/>
    <w:rsid w:val="000427E8"/>
    <w:rsid w:val="000717BD"/>
    <w:rsid w:val="00075A19"/>
    <w:rsid w:val="00096AC8"/>
    <w:rsid w:val="000A4E6F"/>
    <w:rsid w:val="000A6F06"/>
    <w:rsid w:val="000B6BD1"/>
    <w:rsid w:val="000B7B5C"/>
    <w:rsid w:val="000D2521"/>
    <w:rsid w:val="000D6D0E"/>
    <w:rsid w:val="000F321D"/>
    <w:rsid w:val="001217CA"/>
    <w:rsid w:val="001324DD"/>
    <w:rsid w:val="0017044D"/>
    <w:rsid w:val="00186271"/>
    <w:rsid w:val="00193ED6"/>
    <w:rsid w:val="00195317"/>
    <w:rsid w:val="00195954"/>
    <w:rsid w:val="0019659C"/>
    <w:rsid w:val="00197FB1"/>
    <w:rsid w:val="001A02B7"/>
    <w:rsid w:val="001C5690"/>
    <w:rsid w:val="001C595F"/>
    <w:rsid w:val="001C69EF"/>
    <w:rsid w:val="001C7F6B"/>
    <w:rsid w:val="001F1143"/>
    <w:rsid w:val="001F75AF"/>
    <w:rsid w:val="00216E4B"/>
    <w:rsid w:val="002534B0"/>
    <w:rsid w:val="00254674"/>
    <w:rsid w:val="002640FC"/>
    <w:rsid w:val="00282460"/>
    <w:rsid w:val="00286DDD"/>
    <w:rsid w:val="002A3E96"/>
    <w:rsid w:val="002A67F3"/>
    <w:rsid w:val="002C2CE5"/>
    <w:rsid w:val="002D51E3"/>
    <w:rsid w:val="00333685"/>
    <w:rsid w:val="003367AC"/>
    <w:rsid w:val="00366EE4"/>
    <w:rsid w:val="00387675"/>
    <w:rsid w:val="003A1945"/>
    <w:rsid w:val="003D27A7"/>
    <w:rsid w:val="00404508"/>
    <w:rsid w:val="00407FAE"/>
    <w:rsid w:val="00432B73"/>
    <w:rsid w:val="00466945"/>
    <w:rsid w:val="004828C2"/>
    <w:rsid w:val="00486CE2"/>
    <w:rsid w:val="004930A2"/>
    <w:rsid w:val="004C2F9C"/>
    <w:rsid w:val="004D4F21"/>
    <w:rsid w:val="004E59A6"/>
    <w:rsid w:val="004F4CEC"/>
    <w:rsid w:val="005070CA"/>
    <w:rsid w:val="00521B4B"/>
    <w:rsid w:val="00535FD7"/>
    <w:rsid w:val="00537342"/>
    <w:rsid w:val="00552027"/>
    <w:rsid w:val="005558F8"/>
    <w:rsid w:val="00555D75"/>
    <w:rsid w:val="005747EF"/>
    <w:rsid w:val="00585179"/>
    <w:rsid w:val="005954B8"/>
    <w:rsid w:val="005B08CF"/>
    <w:rsid w:val="005C7B5E"/>
    <w:rsid w:val="005F5A5B"/>
    <w:rsid w:val="005F6BBF"/>
    <w:rsid w:val="006036B8"/>
    <w:rsid w:val="006105CA"/>
    <w:rsid w:val="006146AB"/>
    <w:rsid w:val="00625FE9"/>
    <w:rsid w:val="00646CE9"/>
    <w:rsid w:val="00652347"/>
    <w:rsid w:val="00656B1F"/>
    <w:rsid w:val="00656BC3"/>
    <w:rsid w:val="00686DDE"/>
    <w:rsid w:val="006912AC"/>
    <w:rsid w:val="006A00B2"/>
    <w:rsid w:val="006A4F1F"/>
    <w:rsid w:val="006A71F5"/>
    <w:rsid w:val="006B094E"/>
    <w:rsid w:val="006C0731"/>
    <w:rsid w:val="006C486D"/>
    <w:rsid w:val="006C517A"/>
    <w:rsid w:val="006C57EA"/>
    <w:rsid w:val="006E07F4"/>
    <w:rsid w:val="00702F3D"/>
    <w:rsid w:val="007209F9"/>
    <w:rsid w:val="00721C3E"/>
    <w:rsid w:val="00727113"/>
    <w:rsid w:val="00740F47"/>
    <w:rsid w:val="00757E91"/>
    <w:rsid w:val="00760B78"/>
    <w:rsid w:val="00776B76"/>
    <w:rsid w:val="00790C1D"/>
    <w:rsid w:val="00792E7B"/>
    <w:rsid w:val="007962FD"/>
    <w:rsid w:val="007978BE"/>
    <w:rsid w:val="007A12CA"/>
    <w:rsid w:val="007A62F3"/>
    <w:rsid w:val="007C1D1A"/>
    <w:rsid w:val="00802B84"/>
    <w:rsid w:val="0081243C"/>
    <w:rsid w:val="00812E53"/>
    <w:rsid w:val="00814955"/>
    <w:rsid w:val="0083583F"/>
    <w:rsid w:val="0085043A"/>
    <w:rsid w:val="0085225D"/>
    <w:rsid w:val="00852901"/>
    <w:rsid w:val="00860B70"/>
    <w:rsid w:val="008636C4"/>
    <w:rsid w:val="00872941"/>
    <w:rsid w:val="008A6248"/>
    <w:rsid w:val="008D2B64"/>
    <w:rsid w:val="008E1D93"/>
    <w:rsid w:val="008E7640"/>
    <w:rsid w:val="009067A3"/>
    <w:rsid w:val="00930C82"/>
    <w:rsid w:val="00963945"/>
    <w:rsid w:val="009707DA"/>
    <w:rsid w:val="009B391A"/>
    <w:rsid w:val="009D2B40"/>
    <w:rsid w:val="009E03C1"/>
    <w:rsid w:val="009E152D"/>
    <w:rsid w:val="009E2EBA"/>
    <w:rsid w:val="009F6E84"/>
    <w:rsid w:val="00A02C6A"/>
    <w:rsid w:val="00A13F2C"/>
    <w:rsid w:val="00A245F4"/>
    <w:rsid w:val="00A3739B"/>
    <w:rsid w:val="00A41BC5"/>
    <w:rsid w:val="00A4470C"/>
    <w:rsid w:val="00A449F7"/>
    <w:rsid w:val="00A45E59"/>
    <w:rsid w:val="00A511C1"/>
    <w:rsid w:val="00A60FE7"/>
    <w:rsid w:val="00A75B2B"/>
    <w:rsid w:val="00A80271"/>
    <w:rsid w:val="00A80325"/>
    <w:rsid w:val="00A80EBF"/>
    <w:rsid w:val="00AA7A9C"/>
    <w:rsid w:val="00AB0B05"/>
    <w:rsid w:val="00AC2BCB"/>
    <w:rsid w:val="00AE0096"/>
    <w:rsid w:val="00AE5223"/>
    <w:rsid w:val="00AF7E03"/>
    <w:rsid w:val="00B10DF2"/>
    <w:rsid w:val="00B202BB"/>
    <w:rsid w:val="00B542C1"/>
    <w:rsid w:val="00B5565D"/>
    <w:rsid w:val="00B75E27"/>
    <w:rsid w:val="00B84086"/>
    <w:rsid w:val="00B9266B"/>
    <w:rsid w:val="00B97F81"/>
    <w:rsid w:val="00BA1AD1"/>
    <w:rsid w:val="00BE18BB"/>
    <w:rsid w:val="00BF0166"/>
    <w:rsid w:val="00BF2228"/>
    <w:rsid w:val="00BF43C0"/>
    <w:rsid w:val="00BF6D0C"/>
    <w:rsid w:val="00C06823"/>
    <w:rsid w:val="00C12D96"/>
    <w:rsid w:val="00C30C4B"/>
    <w:rsid w:val="00C413FB"/>
    <w:rsid w:val="00C46B26"/>
    <w:rsid w:val="00C57856"/>
    <w:rsid w:val="00C804AF"/>
    <w:rsid w:val="00C81A6F"/>
    <w:rsid w:val="00CA6159"/>
    <w:rsid w:val="00CC08C9"/>
    <w:rsid w:val="00CC1317"/>
    <w:rsid w:val="00CF1FBA"/>
    <w:rsid w:val="00D45592"/>
    <w:rsid w:val="00D461DD"/>
    <w:rsid w:val="00D61041"/>
    <w:rsid w:val="00D61226"/>
    <w:rsid w:val="00D6773C"/>
    <w:rsid w:val="00D96600"/>
    <w:rsid w:val="00DB49DA"/>
    <w:rsid w:val="00DD08C8"/>
    <w:rsid w:val="00DD29E2"/>
    <w:rsid w:val="00DE0EF6"/>
    <w:rsid w:val="00DE4E56"/>
    <w:rsid w:val="00DE5012"/>
    <w:rsid w:val="00DF5393"/>
    <w:rsid w:val="00E00522"/>
    <w:rsid w:val="00E04AB6"/>
    <w:rsid w:val="00E06B7A"/>
    <w:rsid w:val="00E119D9"/>
    <w:rsid w:val="00E205B7"/>
    <w:rsid w:val="00E25DCB"/>
    <w:rsid w:val="00E4368F"/>
    <w:rsid w:val="00E54ACF"/>
    <w:rsid w:val="00E557BE"/>
    <w:rsid w:val="00E57168"/>
    <w:rsid w:val="00E70BD1"/>
    <w:rsid w:val="00E717B4"/>
    <w:rsid w:val="00E758AA"/>
    <w:rsid w:val="00E82E0C"/>
    <w:rsid w:val="00E90642"/>
    <w:rsid w:val="00EA46F0"/>
    <w:rsid w:val="00EC101A"/>
    <w:rsid w:val="00ED0C37"/>
    <w:rsid w:val="00ED3A09"/>
    <w:rsid w:val="00ED4799"/>
    <w:rsid w:val="00ED7EE4"/>
    <w:rsid w:val="00EF173A"/>
    <w:rsid w:val="00F16B7E"/>
    <w:rsid w:val="00F31BCC"/>
    <w:rsid w:val="00F43FAA"/>
    <w:rsid w:val="00F65113"/>
    <w:rsid w:val="00F74967"/>
    <w:rsid w:val="00F865C1"/>
    <w:rsid w:val="00F87784"/>
    <w:rsid w:val="00F91220"/>
    <w:rsid w:val="00F94F13"/>
    <w:rsid w:val="00FA6487"/>
    <w:rsid w:val="00FA6A43"/>
    <w:rsid w:val="00FB6F7F"/>
    <w:rsid w:val="00FC08CE"/>
    <w:rsid w:val="00FC1549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45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3945"/>
    <w:rPr>
      <w:rFonts w:asciiTheme="majorHAnsi" w:eastAsiaTheme="majorEastAsia" w:hAnsiTheme="majorHAnsi" w:cstheme="majorBidi"/>
      <w:b/>
      <w:bCs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3945"/>
    <w:rPr>
      <w:rFonts w:asciiTheme="majorHAnsi" w:eastAsiaTheme="majorEastAsia" w:hAnsiTheme="majorHAnsi" w:cstheme="majorBidi"/>
      <w:b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945"/>
    <w:rPr>
      <w:rFonts w:asciiTheme="majorHAnsi" w:eastAsiaTheme="majorEastAsia" w:hAnsiTheme="majorHAnsi" w:cstheme="majorBidi"/>
      <w:b/>
      <w:bCs/>
      <w:iCs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945"/>
    <w:rPr>
      <w:rFonts w:asciiTheme="majorHAnsi" w:eastAsiaTheme="majorEastAsia" w:hAnsiTheme="majorHAns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945"/>
    <w:rPr>
      <w:rFonts w:asciiTheme="majorHAnsi" w:eastAsiaTheme="majorEastAsia" w:hAnsiTheme="majorHAnsi" w:cstheme="majorBidi"/>
      <w:i/>
      <w:iCs/>
      <w:color w:val="1F1F1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9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945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3945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945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945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963945"/>
    <w:rPr>
      <w:b/>
      <w:bCs/>
    </w:rPr>
  </w:style>
  <w:style w:type="character" w:styleId="Emphasis">
    <w:name w:val="Emphasis"/>
    <w:uiPriority w:val="20"/>
    <w:qFormat/>
    <w:rsid w:val="00963945"/>
    <w:rPr>
      <w:i/>
      <w:iCs/>
    </w:rPr>
  </w:style>
  <w:style w:type="paragraph" w:styleId="NoSpacing">
    <w:name w:val="No Spacing"/>
    <w:basedOn w:val="Normal"/>
    <w:uiPriority w:val="1"/>
    <w:qFormat/>
    <w:rsid w:val="009639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9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9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394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945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945"/>
    <w:rPr>
      <w:b/>
      <w:bCs/>
      <w:i/>
      <w:iCs/>
      <w:color w:val="3F3F3F" w:themeColor="accent1"/>
      <w:lang w:val="en-GB"/>
    </w:rPr>
  </w:style>
  <w:style w:type="character" w:styleId="SubtleEmphasis">
    <w:name w:val="Subtle Emphasis"/>
    <w:uiPriority w:val="19"/>
    <w:qFormat/>
    <w:rsid w:val="0096394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63945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6394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639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39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945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BD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5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21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3F3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3B014-4915-42A5-8FFD-C346DE6F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9</Pages>
  <Words>11235</Words>
  <Characters>64041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dcterms:created xsi:type="dcterms:W3CDTF">2016-07-02T08:50:00Z</dcterms:created>
  <dcterms:modified xsi:type="dcterms:W3CDTF">2016-07-02T11:18:00Z</dcterms:modified>
</cp:coreProperties>
</file>